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5"/>
        <w:gridCol w:w="4950"/>
        <w:gridCol w:w="540"/>
        <w:gridCol w:w="455"/>
        <w:gridCol w:w="3482"/>
      </w:tblGrid>
      <w:tr w:rsidR="001A431E" w:rsidRPr="00DB725A" w14:paraId="5C8ABB8F" w14:textId="77777777" w:rsidTr="002A588C">
        <w:trPr>
          <w:trHeight w:val="360"/>
          <w:jc w:val="center"/>
        </w:trPr>
        <w:tc>
          <w:tcPr>
            <w:tcW w:w="6565" w:type="dxa"/>
            <w:gridSpan w:val="3"/>
            <w:vMerge w:val="restart"/>
            <w:shd w:val="clear" w:color="auto" w:fill="FFFFFF" w:themeFill="background1"/>
            <w:vAlign w:val="center"/>
          </w:tcPr>
          <w:p w14:paraId="33EBA969" w14:textId="25837583" w:rsidR="001A431E" w:rsidRPr="00DB725A" w:rsidRDefault="001A431E">
            <w:pPr>
              <w:rPr>
                <w:rFonts w:ascii="Calibri Light" w:hAnsi="Calibri Light" w:cs="Calibri Light"/>
                <w:sz w:val="60"/>
                <w:szCs w:val="60"/>
              </w:rPr>
            </w:pPr>
            <w:r w:rsidRPr="00DB725A">
              <w:rPr>
                <w:rFonts w:ascii="Calibri Light" w:hAnsi="Calibri Light" w:cs="Calibri Light"/>
                <w:sz w:val="60"/>
                <w:szCs w:val="60"/>
              </w:rPr>
              <w:t>Itinerary Template</w:t>
            </w:r>
          </w:p>
        </w:tc>
        <w:tc>
          <w:tcPr>
            <w:tcW w:w="455" w:type="dxa"/>
            <w:vAlign w:val="center"/>
          </w:tcPr>
          <w:p w14:paraId="72CEE8B3" w14:textId="77777777" w:rsidR="001A431E" w:rsidRPr="00DB725A" w:rsidRDefault="001A431E">
            <w:pPr>
              <w:rPr>
                <w:rFonts w:ascii="Calibri Light" w:hAnsi="Calibri Light" w:cs="Calibri Light"/>
              </w:rPr>
            </w:pPr>
          </w:p>
        </w:tc>
        <w:tc>
          <w:tcPr>
            <w:tcW w:w="3482" w:type="dxa"/>
            <w:tcBorders>
              <w:bottom w:val="single" w:sz="4" w:space="0" w:color="auto"/>
            </w:tcBorders>
            <w:vAlign w:val="center"/>
          </w:tcPr>
          <w:p w14:paraId="06C206C7" w14:textId="0E057E2B" w:rsidR="001A431E" w:rsidRPr="00A514E7" w:rsidRDefault="001A431E" w:rsidP="00E017D6">
            <w:pPr>
              <w:jc w:val="center"/>
              <w:rPr>
                <w:rFonts w:ascii="Calibri Light" w:hAnsi="Calibri Light" w:cs="Calibri Light"/>
              </w:rPr>
            </w:pPr>
            <w:r w:rsidRPr="00A514E7">
              <w:rPr>
                <w:rFonts w:ascii="Calibri Light" w:hAnsi="Calibri Light" w:cs="Calibri Light"/>
              </w:rPr>
              <w:t>Date of Travel (From/To):</w:t>
            </w:r>
          </w:p>
        </w:tc>
      </w:tr>
      <w:tr w:rsidR="001A431E" w:rsidRPr="00DB725A" w14:paraId="4935B68C" w14:textId="77777777" w:rsidTr="002A588C">
        <w:trPr>
          <w:trHeight w:val="360"/>
          <w:jc w:val="center"/>
        </w:trPr>
        <w:tc>
          <w:tcPr>
            <w:tcW w:w="6565" w:type="dxa"/>
            <w:gridSpan w:val="3"/>
            <w:vMerge/>
            <w:shd w:val="clear" w:color="auto" w:fill="FFFFFF" w:themeFill="background1"/>
            <w:vAlign w:val="center"/>
          </w:tcPr>
          <w:p w14:paraId="3FB43B89" w14:textId="77777777" w:rsidR="001A431E" w:rsidRPr="00DB725A" w:rsidRDefault="001A431E">
            <w:pPr>
              <w:rPr>
                <w:rFonts w:ascii="Calibri Light" w:hAnsi="Calibri Light" w:cs="Calibri Light"/>
              </w:rPr>
            </w:pPr>
          </w:p>
        </w:tc>
        <w:tc>
          <w:tcPr>
            <w:tcW w:w="455" w:type="dxa"/>
            <w:tcBorders>
              <w:right w:val="single" w:sz="4" w:space="0" w:color="auto"/>
            </w:tcBorders>
            <w:vAlign w:val="center"/>
          </w:tcPr>
          <w:p w14:paraId="005CD3E9" w14:textId="77777777" w:rsidR="001A431E" w:rsidRPr="00DB725A" w:rsidRDefault="001A431E">
            <w:pPr>
              <w:rPr>
                <w:rFonts w:ascii="Calibri Light" w:hAnsi="Calibri Light" w:cs="Calibri Light"/>
              </w:rPr>
            </w:pP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3A3CA8" w14:textId="3BD8881F" w:rsidR="001A431E" w:rsidRPr="00A514E7" w:rsidRDefault="001A431E" w:rsidP="00E017D6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3C6BE1" w:rsidRPr="00DB725A" w14:paraId="16E8960B" w14:textId="77777777" w:rsidTr="002A588C">
        <w:trPr>
          <w:trHeight w:val="360"/>
          <w:jc w:val="center"/>
        </w:trPr>
        <w:tc>
          <w:tcPr>
            <w:tcW w:w="107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D9789D" w14:textId="77777777" w:rsidR="003C6BE1" w:rsidRPr="00DB725A" w:rsidRDefault="003C6BE1">
            <w:pPr>
              <w:rPr>
                <w:rFonts w:ascii="Calibri Light" w:hAnsi="Calibri Light" w:cs="Calibri Light"/>
              </w:rPr>
            </w:pPr>
          </w:p>
        </w:tc>
        <w:tc>
          <w:tcPr>
            <w:tcW w:w="49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F4FFB0" w14:textId="77777777" w:rsidR="003C6BE1" w:rsidRPr="00DB725A" w:rsidRDefault="003C6BE1">
            <w:pPr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47020F47" w14:textId="77777777" w:rsidR="003C6BE1" w:rsidRPr="00DB725A" w:rsidRDefault="003C6BE1">
            <w:pPr>
              <w:rPr>
                <w:rFonts w:ascii="Calibri Light" w:hAnsi="Calibri Light" w:cs="Calibri Light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  <w:vAlign w:val="center"/>
          </w:tcPr>
          <w:p w14:paraId="3510F8E0" w14:textId="77777777" w:rsidR="003C6BE1" w:rsidRPr="00DB725A" w:rsidRDefault="003C6BE1">
            <w:pPr>
              <w:rPr>
                <w:rFonts w:ascii="Calibri Light" w:hAnsi="Calibri Light" w:cs="Calibri Light"/>
              </w:rPr>
            </w:pPr>
          </w:p>
        </w:tc>
        <w:tc>
          <w:tcPr>
            <w:tcW w:w="3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287A4C" w14:textId="77777777" w:rsidR="003C6BE1" w:rsidRPr="00DB725A" w:rsidRDefault="003C6BE1">
            <w:pPr>
              <w:rPr>
                <w:rFonts w:ascii="Calibri Light" w:hAnsi="Calibri Light" w:cs="Calibri Light"/>
              </w:rPr>
            </w:pPr>
          </w:p>
        </w:tc>
      </w:tr>
      <w:tr w:rsidR="00CD1D06" w:rsidRPr="00DB725A" w14:paraId="2904E153" w14:textId="77777777" w:rsidTr="00BF0D94">
        <w:trPr>
          <w:trHeight w:val="360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3D3CF0" w14:textId="56EC89AD" w:rsidR="00CD1D06" w:rsidRPr="00751823" w:rsidRDefault="00CD1D06">
            <w:pPr>
              <w:rPr>
                <w:rFonts w:ascii="Calibri Light" w:hAnsi="Calibri Light" w:cs="Calibri Light"/>
                <w:i/>
                <w:iCs/>
              </w:rPr>
            </w:pPr>
            <w:r w:rsidRPr="00751823">
              <w:rPr>
                <w:rFonts w:ascii="Calibri Light" w:hAnsi="Calibri Light" w:cs="Calibri Light"/>
                <w:i/>
                <w:iCs/>
              </w:rPr>
              <w:t>Time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57C735" w14:textId="6298AEEC" w:rsidR="00CD1D06" w:rsidRPr="00751823" w:rsidRDefault="00210853">
            <w:pPr>
              <w:rPr>
                <w:rFonts w:ascii="Calibri Light" w:hAnsi="Calibri Light" w:cs="Calibri Light"/>
                <w:i/>
                <w:iCs/>
              </w:rPr>
            </w:pPr>
            <w:r w:rsidRPr="00751823">
              <w:rPr>
                <w:rFonts w:ascii="Calibri Light" w:hAnsi="Calibri Light" w:cs="Calibri Light"/>
                <w:i/>
                <w:iCs/>
              </w:rPr>
              <w:t xml:space="preserve">Day 1 </w:t>
            </w:r>
            <w:r w:rsidR="00CD1D06" w:rsidRPr="00751823">
              <w:rPr>
                <w:rFonts w:ascii="Calibri Light" w:hAnsi="Calibri Light" w:cs="Calibri Light"/>
                <w:i/>
                <w:iCs/>
              </w:rPr>
              <w:t>Activities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823E8D" w14:textId="77777777" w:rsidR="00CD1D06" w:rsidRPr="00DB725A" w:rsidRDefault="00CD1D06">
            <w:pPr>
              <w:rPr>
                <w:rFonts w:ascii="Calibri Light" w:hAnsi="Calibri Light" w:cs="Calibri Light"/>
              </w:rPr>
            </w:pPr>
          </w:p>
        </w:tc>
        <w:tc>
          <w:tcPr>
            <w:tcW w:w="3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9DA9F" w14:textId="3D19904D" w:rsidR="00CD1D06" w:rsidRPr="00EE343B" w:rsidRDefault="00CD1D06">
            <w:pPr>
              <w:rPr>
                <w:rFonts w:ascii="Calibri Light" w:hAnsi="Calibri Light" w:cs="Calibri Light"/>
                <w:i/>
                <w:iCs/>
              </w:rPr>
            </w:pPr>
            <w:r w:rsidRPr="00EE343B">
              <w:rPr>
                <w:rFonts w:ascii="Calibri Light" w:hAnsi="Calibri Light" w:cs="Calibri Light"/>
                <w:i/>
                <w:iCs/>
              </w:rPr>
              <w:t>Travel Must Haves</w:t>
            </w:r>
            <w:r w:rsidR="00927741" w:rsidRPr="00EE343B">
              <w:rPr>
                <w:rFonts w:ascii="Calibri Light" w:hAnsi="Calibri Light" w:cs="Calibri Light"/>
                <w:i/>
                <w:iCs/>
              </w:rPr>
              <w:t>:</w:t>
            </w:r>
          </w:p>
        </w:tc>
      </w:tr>
      <w:tr w:rsidR="004322EB" w:rsidRPr="00DB725A" w14:paraId="14D941D7" w14:textId="77777777" w:rsidTr="002A588C">
        <w:trPr>
          <w:trHeight w:val="360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4505A5" w14:textId="5B0C9DFA" w:rsidR="00CD1D06" w:rsidRPr="00DB725A" w:rsidRDefault="00CD1D06">
            <w:pPr>
              <w:rPr>
                <w:rFonts w:ascii="Calibri Light" w:hAnsi="Calibri Light" w:cs="Calibri Light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F65245" w14:textId="7CEAE97F" w:rsidR="00CD1D06" w:rsidRPr="00DB725A" w:rsidRDefault="00CD1D06">
            <w:pPr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BF1E46" w14:textId="77777777" w:rsidR="00CD1D06" w:rsidRPr="00DB725A" w:rsidRDefault="00CD1D06">
            <w:pPr>
              <w:rPr>
                <w:rFonts w:ascii="Calibri Light" w:hAnsi="Calibri Light" w:cs="Calibri Light"/>
              </w:rPr>
            </w:pPr>
          </w:p>
        </w:tc>
        <w:sdt>
          <w:sdtPr>
            <w:rPr>
              <w:rFonts w:ascii="Calibri Light" w:hAnsi="Calibri Light" w:cs="Calibri Light"/>
            </w:rPr>
            <w:id w:val="-933366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dxa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5BF92AE9" w14:textId="74F10B5E" w:rsidR="00CD1D06" w:rsidRPr="00DB725A" w:rsidRDefault="0092030F">
                <w:pPr>
                  <w:rPr>
                    <w:rFonts w:ascii="Calibri Light" w:hAnsi="Calibri Light" w:cs="Calibri Light"/>
                  </w:rPr>
                </w:pPr>
                <w:r w:rsidRPr="00DB725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48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0F0116D" w14:textId="5B8EA007" w:rsidR="00CD1D06" w:rsidRPr="00DB725A" w:rsidRDefault="00CD1D06">
            <w:pPr>
              <w:rPr>
                <w:rFonts w:ascii="Calibri Light" w:hAnsi="Calibri Light" w:cs="Calibri Light"/>
              </w:rPr>
            </w:pPr>
          </w:p>
        </w:tc>
      </w:tr>
      <w:tr w:rsidR="004322EB" w:rsidRPr="00DB725A" w14:paraId="23A8E398" w14:textId="77777777" w:rsidTr="002A588C">
        <w:trPr>
          <w:trHeight w:val="360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BF9445" w14:textId="4597FD7D" w:rsidR="002B6A0A" w:rsidRPr="00DB725A" w:rsidRDefault="002B6A0A" w:rsidP="002B6A0A">
            <w:pPr>
              <w:rPr>
                <w:rFonts w:ascii="Calibri Light" w:hAnsi="Calibri Light" w:cs="Calibri Light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A80520" w14:textId="2FFE3084" w:rsidR="002B6A0A" w:rsidRPr="00DB725A" w:rsidRDefault="002B6A0A" w:rsidP="002B6A0A">
            <w:pPr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D98DFD" w14:textId="77777777" w:rsidR="002B6A0A" w:rsidRPr="00DB725A" w:rsidRDefault="002B6A0A" w:rsidP="002B6A0A">
            <w:pPr>
              <w:rPr>
                <w:rFonts w:ascii="Calibri Light" w:hAnsi="Calibri Light" w:cs="Calibri Light"/>
              </w:rPr>
            </w:pPr>
          </w:p>
        </w:tc>
        <w:sdt>
          <w:sdtPr>
            <w:rPr>
              <w:rFonts w:ascii="Calibri Light" w:hAnsi="Calibri Light" w:cs="Calibri Light"/>
            </w:rPr>
            <w:id w:val="1715379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dxa"/>
                <w:tcBorders>
                  <w:lef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4E291C4B" w14:textId="73D2783C" w:rsidR="002B6A0A" w:rsidRPr="00DB725A" w:rsidRDefault="0092030F" w:rsidP="002B6A0A">
                <w:pPr>
                  <w:rPr>
                    <w:rFonts w:ascii="Calibri Light" w:hAnsi="Calibri Light" w:cs="Calibri Light"/>
                  </w:rPr>
                </w:pPr>
                <w:r w:rsidRPr="00DB725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482" w:type="dxa"/>
            <w:tcBorders>
              <w:right w:val="single" w:sz="4" w:space="0" w:color="auto"/>
            </w:tcBorders>
            <w:vAlign w:val="center"/>
          </w:tcPr>
          <w:p w14:paraId="1A2F4CFA" w14:textId="1F55D5B7" w:rsidR="002B6A0A" w:rsidRPr="00DB725A" w:rsidRDefault="002B6A0A" w:rsidP="002B6A0A">
            <w:pPr>
              <w:rPr>
                <w:rFonts w:ascii="Calibri Light" w:hAnsi="Calibri Light" w:cs="Calibri Light"/>
              </w:rPr>
            </w:pPr>
          </w:p>
        </w:tc>
      </w:tr>
      <w:tr w:rsidR="004322EB" w:rsidRPr="00DB725A" w14:paraId="5A9F61CD" w14:textId="77777777" w:rsidTr="002A588C">
        <w:trPr>
          <w:trHeight w:val="360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3010B8" w14:textId="4345452C" w:rsidR="002B6A0A" w:rsidRPr="00DB725A" w:rsidRDefault="002B6A0A" w:rsidP="002B6A0A">
            <w:pPr>
              <w:rPr>
                <w:rFonts w:ascii="Calibri Light" w:hAnsi="Calibri Light" w:cs="Calibri Light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FE15CB" w14:textId="309445C4" w:rsidR="002B6A0A" w:rsidRPr="00DB725A" w:rsidRDefault="002B6A0A" w:rsidP="002B6A0A">
            <w:pPr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96FA5D" w14:textId="77777777" w:rsidR="002B6A0A" w:rsidRPr="00DB725A" w:rsidRDefault="002B6A0A" w:rsidP="002B6A0A">
            <w:pPr>
              <w:rPr>
                <w:rFonts w:ascii="Calibri Light" w:hAnsi="Calibri Light" w:cs="Calibri Light"/>
              </w:rPr>
            </w:pPr>
          </w:p>
        </w:tc>
        <w:sdt>
          <w:sdtPr>
            <w:rPr>
              <w:rFonts w:ascii="Calibri Light" w:hAnsi="Calibri Light" w:cs="Calibri Light"/>
            </w:rPr>
            <w:id w:val="-1067805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dxa"/>
                <w:tcBorders>
                  <w:lef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540FB805" w14:textId="0D91129D" w:rsidR="002B6A0A" w:rsidRPr="00DB725A" w:rsidRDefault="0092030F" w:rsidP="002B6A0A">
                <w:pPr>
                  <w:rPr>
                    <w:rFonts w:ascii="Calibri Light" w:hAnsi="Calibri Light" w:cs="Calibri Light"/>
                  </w:rPr>
                </w:pPr>
                <w:r w:rsidRPr="00DB725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482" w:type="dxa"/>
            <w:tcBorders>
              <w:right w:val="single" w:sz="4" w:space="0" w:color="auto"/>
            </w:tcBorders>
            <w:vAlign w:val="center"/>
          </w:tcPr>
          <w:p w14:paraId="7A1389EE" w14:textId="3BC57D48" w:rsidR="002B6A0A" w:rsidRPr="00DB725A" w:rsidRDefault="002B6A0A" w:rsidP="002B6A0A">
            <w:pPr>
              <w:rPr>
                <w:rFonts w:ascii="Calibri Light" w:hAnsi="Calibri Light" w:cs="Calibri Light"/>
              </w:rPr>
            </w:pPr>
          </w:p>
        </w:tc>
      </w:tr>
      <w:tr w:rsidR="004322EB" w:rsidRPr="00DB725A" w14:paraId="2A3EB916" w14:textId="77777777" w:rsidTr="002A588C">
        <w:trPr>
          <w:trHeight w:val="360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77D682" w14:textId="0CB97FB2" w:rsidR="002B6A0A" w:rsidRPr="00DB725A" w:rsidRDefault="002B6A0A" w:rsidP="002B6A0A">
            <w:pPr>
              <w:rPr>
                <w:rFonts w:ascii="Calibri Light" w:hAnsi="Calibri Light" w:cs="Calibri Light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6CF552" w14:textId="7D10E8A2" w:rsidR="002B6A0A" w:rsidRPr="00DB725A" w:rsidRDefault="002B6A0A" w:rsidP="002B6A0A">
            <w:pPr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0C1831" w14:textId="77777777" w:rsidR="002B6A0A" w:rsidRPr="00DB725A" w:rsidRDefault="002B6A0A" w:rsidP="002B6A0A">
            <w:pPr>
              <w:rPr>
                <w:rFonts w:ascii="Calibri Light" w:hAnsi="Calibri Light" w:cs="Calibri Light"/>
              </w:rPr>
            </w:pPr>
          </w:p>
        </w:tc>
        <w:sdt>
          <w:sdtPr>
            <w:rPr>
              <w:rFonts w:ascii="Calibri Light" w:hAnsi="Calibri Light" w:cs="Calibri Light"/>
            </w:rPr>
            <w:id w:val="-1781336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dxa"/>
                <w:tcBorders>
                  <w:lef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908DBA1" w14:textId="088696B6" w:rsidR="002B6A0A" w:rsidRPr="00DB725A" w:rsidRDefault="0092030F" w:rsidP="002B6A0A">
                <w:pPr>
                  <w:rPr>
                    <w:rFonts w:ascii="Calibri Light" w:hAnsi="Calibri Light" w:cs="Calibri Light"/>
                  </w:rPr>
                </w:pPr>
                <w:r w:rsidRPr="00DB725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482" w:type="dxa"/>
            <w:tcBorders>
              <w:right w:val="single" w:sz="4" w:space="0" w:color="auto"/>
            </w:tcBorders>
            <w:vAlign w:val="center"/>
          </w:tcPr>
          <w:p w14:paraId="23DE8270" w14:textId="72F59A32" w:rsidR="002B6A0A" w:rsidRPr="00DB725A" w:rsidRDefault="002B6A0A" w:rsidP="002B6A0A">
            <w:pPr>
              <w:rPr>
                <w:rFonts w:ascii="Calibri Light" w:hAnsi="Calibri Light" w:cs="Calibri Light"/>
              </w:rPr>
            </w:pPr>
          </w:p>
        </w:tc>
      </w:tr>
      <w:tr w:rsidR="004322EB" w:rsidRPr="00DB725A" w14:paraId="1BF03860" w14:textId="77777777" w:rsidTr="002A588C">
        <w:trPr>
          <w:trHeight w:val="360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4F55E3" w14:textId="1CECE4E4" w:rsidR="002B6A0A" w:rsidRPr="00DB725A" w:rsidRDefault="002B6A0A" w:rsidP="002B6A0A">
            <w:pPr>
              <w:rPr>
                <w:rFonts w:ascii="Calibri Light" w:hAnsi="Calibri Light" w:cs="Calibri Light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9EB796" w14:textId="568A9116" w:rsidR="002B6A0A" w:rsidRPr="00DB725A" w:rsidRDefault="002B6A0A" w:rsidP="002B6A0A">
            <w:pPr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F5D254" w14:textId="77777777" w:rsidR="002B6A0A" w:rsidRPr="00DB725A" w:rsidRDefault="002B6A0A" w:rsidP="002B6A0A">
            <w:pPr>
              <w:rPr>
                <w:rFonts w:ascii="Calibri Light" w:hAnsi="Calibri Light" w:cs="Calibri Light"/>
              </w:rPr>
            </w:pPr>
          </w:p>
        </w:tc>
        <w:sdt>
          <w:sdtPr>
            <w:rPr>
              <w:rFonts w:ascii="Calibri Light" w:hAnsi="Calibri Light" w:cs="Calibri Light"/>
            </w:rPr>
            <w:id w:val="-161558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dxa"/>
                <w:tcBorders>
                  <w:lef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2592BC61" w14:textId="6167841C" w:rsidR="002B6A0A" w:rsidRPr="00DB725A" w:rsidRDefault="0092030F" w:rsidP="002B6A0A">
                <w:pPr>
                  <w:rPr>
                    <w:rFonts w:ascii="Calibri Light" w:hAnsi="Calibri Light" w:cs="Calibri Light"/>
                  </w:rPr>
                </w:pPr>
                <w:r w:rsidRPr="00DB725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482" w:type="dxa"/>
            <w:tcBorders>
              <w:right w:val="single" w:sz="4" w:space="0" w:color="auto"/>
            </w:tcBorders>
            <w:vAlign w:val="center"/>
          </w:tcPr>
          <w:p w14:paraId="0951A33E" w14:textId="7975DE0A" w:rsidR="002B6A0A" w:rsidRPr="00DB725A" w:rsidRDefault="002B6A0A" w:rsidP="002B6A0A">
            <w:pPr>
              <w:rPr>
                <w:rFonts w:ascii="Calibri Light" w:hAnsi="Calibri Light" w:cs="Calibri Light"/>
              </w:rPr>
            </w:pPr>
          </w:p>
        </w:tc>
      </w:tr>
      <w:tr w:rsidR="004322EB" w:rsidRPr="00DB725A" w14:paraId="3CFDFC32" w14:textId="77777777" w:rsidTr="002A588C">
        <w:trPr>
          <w:trHeight w:val="360"/>
          <w:jc w:val="center"/>
        </w:trPr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AF6CDA" w14:textId="77777777" w:rsidR="002B6A0A" w:rsidRPr="00DB725A" w:rsidRDefault="002B6A0A" w:rsidP="002B6A0A">
            <w:pPr>
              <w:rPr>
                <w:rFonts w:ascii="Calibri Light" w:hAnsi="Calibri Light" w:cs="Calibri Light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EFC6F5" w14:textId="77777777" w:rsidR="002B6A0A" w:rsidRPr="00DB725A" w:rsidRDefault="002B6A0A" w:rsidP="002B6A0A">
            <w:pPr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B05DB9" w14:textId="77777777" w:rsidR="002B6A0A" w:rsidRPr="00DB725A" w:rsidRDefault="002B6A0A" w:rsidP="002B6A0A">
            <w:pPr>
              <w:rPr>
                <w:rFonts w:ascii="Calibri Light" w:hAnsi="Calibri Light" w:cs="Calibri Light"/>
              </w:rPr>
            </w:pPr>
          </w:p>
        </w:tc>
        <w:sdt>
          <w:sdtPr>
            <w:rPr>
              <w:rFonts w:ascii="Calibri Light" w:hAnsi="Calibri Light" w:cs="Calibri Light"/>
            </w:rPr>
            <w:id w:val="-1681663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dxa"/>
                <w:tcBorders>
                  <w:lef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5F086F4D" w14:textId="5FD48A4E" w:rsidR="002B6A0A" w:rsidRPr="00DB725A" w:rsidRDefault="0092030F" w:rsidP="002B6A0A">
                <w:pPr>
                  <w:rPr>
                    <w:rFonts w:ascii="Calibri Light" w:hAnsi="Calibri Light" w:cs="Calibri Light"/>
                  </w:rPr>
                </w:pPr>
                <w:r w:rsidRPr="00DB725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482" w:type="dxa"/>
            <w:tcBorders>
              <w:right w:val="single" w:sz="4" w:space="0" w:color="auto"/>
            </w:tcBorders>
            <w:vAlign w:val="center"/>
          </w:tcPr>
          <w:p w14:paraId="61A2C8CB" w14:textId="2A68BE05" w:rsidR="002B6A0A" w:rsidRPr="00DB725A" w:rsidRDefault="002B6A0A" w:rsidP="002B6A0A">
            <w:pPr>
              <w:rPr>
                <w:rFonts w:ascii="Calibri Light" w:hAnsi="Calibri Light" w:cs="Calibri Light"/>
              </w:rPr>
            </w:pPr>
          </w:p>
        </w:tc>
      </w:tr>
      <w:tr w:rsidR="004322EB" w:rsidRPr="00DB725A" w14:paraId="29657A04" w14:textId="77777777" w:rsidTr="002A588C">
        <w:trPr>
          <w:trHeight w:val="360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C0EBF1" w14:textId="5BC31C7E" w:rsidR="002B6A0A" w:rsidRPr="00751823" w:rsidRDefault="002B6A0A" w:rsidP="002B6A0A">
            <w:pPr>
              <w:rPr>
                <w:rFonts w:ascii="Calibri Light" w:hAnsi="Calibri Light" w:cs="Calibri Light"/>
                <w:i/>
                <w:iCs/>
              </w:rPr>
            </w:pPr>
            <w:r w:rsidRPr="00751823">
              <w:rPr>
                <w:rFonts w:ascii="Calibri Light" w:hAnsi="Calibri Light" w:cs="Calibri Light"/>
                <w:i/>
                <w:iCs/>
              </w:rPr>
              <w:t>Time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287E53" w14:textId="048F1F4E" w:rsidR="002B6A0A" w:rsidRPr="00751823" w:rsidRDefault="002B6A0A" w:rsidP="002B6A0A">
            <w:pPr>
              <w:rPr>
                <w:rFonts w:ascii="Calibri Light" w:hAnsi="Calibri Light" w:cs="Calibri Light"/>
                <w:i/>
                <w:iCs/>
              </w:rPr>
            </w:pPr>
            <w:r w:rsidRPr="00751823">
              <w:rPr>
                <w:rFonts w:ascii="Calibri Light" w:hAnsi="Calibri Light" w:cs="Calibri Light"/>
                <w:i/>
                <w:iCs/>
              </w:rPr>
              <w:t>Day 2 Activities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832712" w14:textId="77777777" w:rsidR="002B6A0A" w:rsidRPr="00DB725A" w:rsidRDefault="002B6A0A" w:rsidP="002B6A0A">
            <w:pPr>
              <w:rPr>
                <w:rFonts w:ascii="Calibri Light" w:hAnsi="Calibri Light" w:cs="Calibri Light"/>
              </w:rPr>
            </w:pPr>
          </w:p>
        </w:tc>
        <w:sdt>
          <w:sdtPr>
            <w:rPr>
              <w:rFonts w:ascii="Calibri Light" w:hAnsi="Calibri Light" w:cs="Calibri Light"/>
            </w:rPr>
            <w:id w:val="-575590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dxa"/>
                <w:tcBorders>
                  <w:lef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07EAD1D" w14:textId="37BA2F4F" w:rsidR="002B6A0A" w:rsidRPr="00DB725A" w:rsidRDefault="0092030F" w:rsidP="002B6A0A">
                <w:pPr>
                  <w:rPr>
                    <w:rFonts w:ascii="Calibri Light" w:hAnsi="Calibri Light" w:cs="Calibri Light"/>
                  </w:rPr>
                </w:pPr>
                <w:r w:rsidRPr="00DB725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482" w:type="dxa"/>
            <w:tcBorders>
              <w:right w:val="single" w:sz="4" w:space="0" w:color="auto"/>
            </w:tcBorders>
            <w:vAlign w:val="center"/>
          </w:tcPr>
          <w:p w14:paraId="06C407A2" w14:textId="4D0529FE" w:rsidR="002B6A0A" w:rsidRPr="00DB725A" w:rsidRDefault="002B6A0A" w:rsidP="002B6A0A">
            <w:pPr>
              <w:rPr>
                <w:rFonts w:ascii="Calibri Light" w:hAnsi="Calibri Light" w:cs="Calibri Light"/>
              </w:rPr>
            </w:pPr>
          </w:p>
        </w:tc>
      </w:tr>
      <w:tr w:rsidR="004322EB" w:rsidRPr="00DB725A" w14:paraId="4E77F620" w14:textId="77777777" w:rsidTr="002A588C">
        <w:trPr>
          <w:trHeight w:val="360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06ACB7" w14:textId="29A206C3" w:rsidR="002B6A0A" w:rsidRPr="00DB725A" w:rsidRDefault="002B6A0A" w:rsidP="002B6A0A">
            <w:pPr>
              <w:rPr>
                <w:rFonts w:ascii="Calibri Light" w:hAnsi="Calibri Light" w:cs="Calibri Light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1CCA56" w14:textId="4715C7E2" w:rsidR="002B6A0A" w:rsidRPr="00DB725A" w:rsidRDefault="002B6A0A" w:rsidP="002B6A0A">
            <w:pPr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8B279F" w14:textId="77777777" w:rsidR="002B6A0A" w:rsidRPr="00DB725A" w:rsidRDefault="002B6A0A" w:rsidP="002B6A0A">
            <w:pPr>
              <w:rPr>
                <w:rFonts w:ascii="Calibri Light" w:hAnsi="Calibri Light" w:cs="Calibri Light"/>
              </w:rPr>
            </w:pPr>
          </w:p>
        </w:tc>
        <w:sdt>
          <w:sdtPr>
            <w:rPr>
              <w:rFonts w:ascii="Calibri Light" w:hAnsi="Calibri Light" w:cs="Calibri Light"/>
            </w:rPr>
            <w:id w:val="-72054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dxa"/>
                <w:tcBorders>
                  <w:lef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07BEB90" w14:textId="64EA4D7E" w:rsidR="002B6A0A" w:rsidRPr="00DB725A" w:rsidRDefault="0092030F" w:rsidP="002B6A0A">
                <w:pPr>
                  <w:rPr>
                    <w:rFonts w:ascii="Calibri Light" w:hAnsi="Calibri Light" w:cs="Calibri Light"/>
                  </w:rPr>
                </w:pPr>
                <w:r w:rsidRPr="00DB725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482" w:type="dxa"/>
            <w:tcBorders>
              <w:right w:val="single" w:sz="4" w:space="0" w:color="auto"/>
            </w:tcBorders>
            <w:vAlign w:val="center"/>
          </w:tcPr>
          <w:p w14:paraId="7D089CE5" w14:textId="2EA729B3" w:rsidR="002B6A0A" w:rsidRPr="00DB725A" w:rsidRDefault="002B6A0A" w:rsidP="002B6A0A">
            <w:pPr>
              <w:rPr>
                <w:rFonts w:ascii="Calibri Light" w:hAnsi="Calibri Light" w:cs="Calibri Light"/>
              </w:rPr>
            </w:pPr>
          </w:p>
        </w:tc>
      </w:tr>
      <w:tr w:rsidR="004322EB" w:rsidRPr="00DB725A" w14:paraId="696E2E58" w14:textId="77777777" w:rsidTr="002A588C">
        <w:trPr>
          <w:trHeight w:val="360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2A0A0E" w14:textId="0D729446" w:rsidR="002B6A0A" w:rsidRPr="00DB725A" w:rsidRDefault="002B6A0A" w:rsidP="002B6A0A">
            <w:pPr>
              <w:rPr>
                <w:rFonts w:ascii="Calibri Light" w:hAnsi="Calibri Light" w:cs="Calibri Light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D0B286" w14:textId="197A8CA7" w:rsidR="002B6A0A" w:rsidRPr="00DB725A" w:rsidRDefault="002B6A0A" w:rsidP="002B6A0A">
            <w:pPr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5D86D6" w14:textId="77777777" w:rsidR="002B6A0A" w:rsidRPr="00DB725A" w:rsidRDefault="002B6A0A" w:rsidP="002B6A0A">
            <w:pPr>
              <w:rPr>
                <w:rFonts w:ascii="Calibri Light" w:hAnsi="Calibri Light" w:cs="Calibri Light"/>
              </w:rPr>
            </w:pPr>
          </w:p>
        </w:tc>
        <w:sdt>
          <w:sdtPr>
            <w:rPr>
              <w:rFonts w:ascii="Calibri Light" w:hAnsi="Calibri Light" w:cs="Calibri Light"/>
            </w:rPr>
            <w:id w:val="-447314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dxa"/>
                <w:tcBorders>
                  <w:lef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520A9682" w14:textId="56B82BA3" w:rsidR="002B6A0A" w:rsidRPr="00DB725A" w:rsidRDefault="0092030F" w:rsidP="002B6A0A">
                <w:pPr>
                  <w:rPr>
                    <w:rFonts w:ascii="Calibri Light" w:hAnsi="Calibri Light" w:cs="Calibri Light"/>
                  </w:rPr>
                </w:pPr>
                <w:r w:rsidRPr="00DB725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482" w:type="dxa"/>
            <w:tcBorders>
              <w:right w:val="single" w:sz="4" w:space="0" w:color="auto"/>
            </w:tcBorders>
            <w:vAlign w:val="center"/>
          </w:tcPr>
          <w:p w14:paraId="7B3CE01A" w14:textId="5F6E3B5C" w:rsidR="002B6A0A" w:rsidRPr="00DB725A" w:rsidRDefault="002B6A0A" w:rsidP="002B6A0A">
            <w:pPr>
              <w:rPr>
                <w:rFonts w:ascii="Calibri Light" w:hAnsi="Calibri Light" w:cs="Calibri Light"/>
              </w:rPr>
            </w:pPr>
          </w:p>
        </w:tc>
      </w:tr>
      <w:tr w:rsidR="004322EB" w:rsidRPr="00DB725A" w14:paraId="0137456D" w14:textId="77777777" w:rsidTr="002A588C">
        <w:trPr>
          <w:trHeight w:val="360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F4CB32" w14:textId="18F844D1" w:rsidR="002B6A0A" w:rsidRPr="00DB725A" w:rsidRDefault="002B6A0A" w:rsidP="002B6A0A">
            <w:pPr>
              <w:rPr>
                <w:rFonts w:ascii="Calibri Light" w:hAnsi="Calibri Light" w:cs="Calibri Light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242637" w14:textId="67FABB81" w:rsidR="002B6A0A" w:rsidRPr="00DB725A" w:rsidRDefault="002B6A0A" w:rsidP="002B6A0A">
            <w:pPr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DAD8C8" w14:textId="77777777" w:rsidR="002B6A0A" w:rsidRPr="00DB725A" w:rsidRDefault="002B6A0A" w:rsidP="002B6A0A">
            <w:pPr>
              <w:rPr>
                <w:rFonts w:ascii="Calibri Light" w:hAnsi="Calibri Light" w:cs="Calibri Light"/>
              </w:rPr>
            </w:pPr>
          </w:p>
        </w:tc>
        <w:sdt>
          <w:sdtPr>
            <w:rPr>
              <w:rFonts w:ascii="Calibri Light" w:hAnsi="Calibri Light" w:cs="Calibri Light"/>
            </w:rPr>
            <w:id w:val="-119690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dxa"/>
                <w:tcBorders>
                  <w:lef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BBB5177" w14:textId="2262C56F" w:rsidR="002B6A0A" w:rsidRPr="00DB725A" w:rsidRDefault="0092030F" w:rsidP="002B6A0A">
                <w:pPr>
                  <w:rPr>
                    <w:rFonts w:ascii="Calibri Light" w:hAnsi="Calibri Light" w:cs="Calibri Light"/>
                  </w:rPr>
                </w:pPr>
                <w:r w:rsidRPr="00DB725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482" w:type="dxa"/>
            <w:tcBorders>
              <w:right w:val="single" w:sz="4" w:space="0" w:color="auto"/>
            </w:tcBorders>
            <w:vAlign w:val="center"/>
          </w:tcPr>
          <w:p w14:paraId="7C310FC7" w14:textId="5A497D47" w:rsidR="002B6A0A" w:rsidRPr="00DB725A" w:rsidRDefault="002B6A0A" w:rsidP="002B6A0A">
            <w:pPr>
              <w:rPr>
                <w:rFonts w:ascii="Calibri Light" w:hAnsi="Calibri Light" w:cs="Calibri Light"/>
              </w:rPr>
            </w:pPr>
          </w:p>
        </w:tc>
      </w:tr>
      <w:tr w:rsidR="004322EB" w:rsidRPr="00DB725A" w14:paraId="6C8B8A1C" w14:textId="77777777" w:rsidTr="002A588C">
        <w:trPr>
          <w:trHeight w:val="360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6F0B17" w14:textId="4B4F2144" w:rsidR="002B6A0A" w:rsidRPr="00DB725A" w:rsidRDefault="002B6A0A" w:rsidP="002B6A0A">
            <w:pPr>
              <w:rPr>
                <w:rFonts w:ascii="Calibri Light" w:hAnsi="Calibri Light" w:cs="Calibri Light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093670" w14:textId="4F31F9F6" w:rsidR="002B6A0A" w:rsidRPr="00DB725A" w:rsidRDefault="002B6A0A" w:rsidP="002B6A0A">
            <w:pPr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7A5E20" w14:textId="77777777" w:rsidR="002B6A0A" w:rsidRPr="00DB725A" w:rsidRDefault="002B6A0A" w:rsidP="002B6A0A">
            <w:pPr>
              <w:rPr>
                <w:rFonts w:ascii="Calibri Light" w:hAnsi="Calibri Light" w:cs="Calibri Light"/>
              </w:rPr>
            </w:pPr>
          </w:p>
        </w:tc>
        <w:sdt>
          <w:sdtPr>
            <w:rPr>
              <w:rFonts w:ascii="Calibri Light" w:hAnsi="Calibri Light" w:cs="Calibri Light"/>
            </w:rPr>
            <w:id w:val="2009322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dxa"/>
                <w:tcBorders>
                  <w:lef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479B9C8" w14:textId="3865F601" w:rsidR="002B6A0A" w:rsidRPr="00DB725A" w:rsidRDefault="0092030F" w:rsidP="002B6A0A">
                <w:pPr>
                  <w:rPr>
                    <w:rFonts w:ascii="Calibri Light" w:hAnsi="Calibri Light" w:cs="Calibri Light"/>
                  </w:rPr>
                </w:pPr>
                <w:r w:rsidRPr="00DB725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482" w:type="dxa"/>
            <w:tcBorders>
              <w:right w:val="single" w:sz="4" w:space="0" w:color="auto"/>
            </w:tcBorders>
            <w:vAlign w:val="center"/>
          </w:tcPr>
          <w:p w14:paraId="3CD9046C" w14:textId="4BE9ACEE" w:rsidR="002B6A0A" w:rsidRPr="00DB725A" w:rsidRDefault="002B6A0A" w:rsidP="002B6A0A">
            <w:pPr>
              <w:rPr>
                <w:rFonts w:ascii="Calibri Light" w:hAnsi="Calibri Light" w:cs="Calibri Light"/>
              </w:rPr>
            </w:pPr>
          </w:p>
        </w:tc>
      </w:tr>
      <w:tr w:rsidR="004322EB" w:rsidRPr="00DB725A" w14:paraId="620B49FA" w14:textId="77777777" w:rsidTr="002A588C">
        <w:trPr>
          <w:trHeight w:val="360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3E3D12" w14:textId="4825E518" w:rsidR="002B6A0A" w:rsidRPr="00DB725A" w:rsidRDefault="002B6A0A" w:rsidP="002B6A0A">
            <w:pPr>
              <w:rPr>
                <w:rFonts w:ascii="Calibri Light" w:hAnsi="Calibri Light" w:cs="Calibri Light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B9C0C5" w14:textId="336BC308" w:rsidR="002B6A0A" w:rsidRPr="00DB725A" w:rsidRDefault="002B6A0A" w:rsidP="002B6A0A">
            <w:pPr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250841" w14:textId="77777777" w:rsidR="002B6A0A" w:rsidRPr="00DB725A" w:rsidRDefault="002B6A0A" w:rsidP="002B6A0A">
            <w:pPr>
              <w:rPr>
                <w:rFonts w:ascii="Calibri Light" w:hAnsi="Calibri Light" w:cs="Calibri Light"/>
              </w:rPr>
            </w:pPr>
          </w:p>
        </w:tc>
        <w:sdt>
          <w:sdtPr>
            <w:rPr>
              <w:rFonts w:ascii="Calibri Light" w:hAnsi="Calibri Light" w:cs="Calibri Light"/>
            </w:rPr>
            <w:id w:val="-1361038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dxa"/>
                <w:tcBorders>
                  <w:lef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52BA726A" w14:textId="73579B22" w:rsidR="002B6A0A" w:rsidRPr="00DB725A" w:rsidRDefault="0092030F" w:rsidP="002B6A0A">
                <w:pPr>
                  <w:rPr>
                    <w:rFonts w:ascii="Calibri Light" w:hAnsi="Calibri Light" w:cs="Calibri Light"/>
                  </w:rPr>
                </w:pPr>
                <w:r w:rsidRPr="00DB725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482" w:type="dxa"/>
            <w:tcBorders>
              <w:right w:val="single" w:sz="4" w:space="0" w:color="auto"/>
            </w:tcBorders>
            <w:vAlign w:val="center"/>
          </w:tcPr>
          <w:p w14:paraId="55C42D50" w14:textId="7AFDB995" w:rsidR="002B6A0A" w:rsidRPr="00DB725A" w:rsidRDefault="002B6A0A" w:rsidP="002B6A0A">
            <w:pPr>
              <w:rPr>
                <w:rFonts w:ascii="Calibri Light" w:hAnsi="Calibri Light" w:cs="Calibri Light"/>
              </w:rPr>
            </w:pPr>
          </w:p>
        </w:tc>
      </w:tr>
      <w:tr w:rsidR="004322EB" w:rsidRPr="00DB725A" w14:paraId="1D0E9B8F" w14:textId="77777777" w:rsidTr="002A588C">
        <w:trPr>
          <w:trHeight w:val="360"/>
          <w:jc w:val="center"/>
        </w:trPr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21D595" w14:textId="77777777" w:rsidR="002B6A0A" w:rsidRPr="00DB725A" w:rsidRDefault="002B6A0A" w:rsidP="002B6A0A">
            <w:pPr>
              <w:rPr>
                <w:rFonts w:ascii="Calibri Light" w:hAnsi="Calibri Light" w:cs="Calibri Light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0BA632" w14:textId="77777777" w:rsidR="002B6A0A" w:rsidRPr="00DB725A" w:rsidRDefault="002B6A0A" w:rsidP="002B6A0A">
            <w:pPr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F3A9AD" w14:textId="77777777" w:rsidR="002B6A0A" w:rsidRPr="00DB725A" w:rsidRDefault="002B6A0A" w:rsidP="002B6A0A">
            <w:pPr>
              <w:rPr>
                <w:rFonts w:ascii="Calibri Light" w:hAnsi="Calibri Light" w:cs="Calibri Light"/>
              </w:rPr>
            </w:pPr>
          </w:p>
        </w:tc>
        <w:sdt>
          <w:sdtPr>
            <w:rPr>
              <w:rFonts w:ascii="Calibri Light" w:hAnsi="Calibri Light" w:cs="Calibri Light"/>
            </w:rPr>
            <w:id w:val="1416832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dxa"/>
                <w:tcBorders>
                  <w:lef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46C11FB3" w14:textId="7F072C29" w:rsidR="002B6A0A" w:rsidRPr="00DB725A" w:rsidRDefault="0092030F" w:rsidP="002B6A0A">
                <w:pPr>
                  <w:rPr>
                    <w:rFonts w:ascii="Calibri Light" w:hAnsi="Calibri Light" w:cs="Calibri Light"/>
                  </w:rPr>
                </w:pPr>
                <w:r w:rsidRPr="00DB725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482" w:type="dxa"/>
            <w:tcBorders>
              <w:right w:val="single" w:sz="4" w:space="0" w:color="auto"/>
            </w:tcBorders>
            <w:vAlign w:val="center"/>
          </w:tcPr>
          <w:p w14:paraId="79E9E54C" w14:textId="654BB0E1" w:rsidR="002B6A0A" w:rsidRPr="00DB725A" w:rsidRDefault="002B6A0A" w:rsidP="002B6A0A">
            <w:pPr>
              <w:rPr>
                <w:rFonts w:ascii="Calibri Light" w:hAnsi="Calibri Light" w:cs="Calibri Light"/>
              </w:rPr>
            </w:pPr>
          </w:p>
        </w:tc>
      </w:tr>
      <w:tr w:rsidR="004322EB" w:rsidRPr="00DB725A" w14:paraId="78EA615D" w14:textId="77777777" w:rsidTr="002A588C">
        <w:trPr>
          <w:trHeight w:val="360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7275AB" w14:textId="6E2DAB90" w:rsidR="002B6A0A" w:rsidRPr="00751823" w:rsidRDefault="002B6A0A" w:rsidP="002B6A0A">
            <w:pPr>
              <w:rPr>
                <w:rFonts w:ascii="Calibri Light" w:hAnsi="Calibri Light" w:cs="Calibri Light"/>
                <w:i/>
                <w:iCs/>
              </w:rPr>
            </w:pPr>
            <w:r w:rsidRPr="00751823">
              <w:rPr>
                <w:rFonts w:ascii="Calibri Light" w:hAnsi="Calibri Light" w:cs="Calibri Light"/>
                <w:i/>
                <w:iCs/>
              </w:rPr>
              <w:t>Time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190E37" w14:textId="691BAD85" w:rsidR="002B6A0A" w:rsidRPr="00751823" w:rsidRDefault="002B6A0A" w:rsidP="002B6A0A">
            <w:pPr>
              <w:rPr>
                <w:rFonts w:ascii="Calibri Light" w:hAnsi="Calibri Light" w:cs="Calibri Light"/>
                <w:i/>
                <w:iCs/>
              </w:rPr>
            </w:pPr>
            <w:r w:rsidRPr="00751823">
              <w:rPr>
                <w:rFonts w:ascii="Calibri Light" w:hAnsi="Calibri Light" w:cs="Calibri Light"/>
                <w:i/>
                <w:iCs/>
              </w:rPr>
              <w:t>Day 3 Activities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433FCD" w14:textId="77777777" w:rsidR="002B6A0A" w:rsidRPr="00DB725A" w:rsidRDefault="002B6A0A" w:rsidP="002B6A0A">
            <w:pPr>
              <w:rPr>
                <w:rFonts w:ascii="Calibri Light" w:hAnsi="Calibri Light" w:cs="Calibri Light"/>
              </w:rPr>
            </w:pPr>
          </w:p>
        </w:tc>
        <w:sdt>
          <w:sdtPr>
            <w:rPr>
              <w:rFonts w:ascii="Calibri Light" w:hAnsi="Calibri Light" w:cs="Calibri Light"/>
            </w:rPr>
            <w:id w:val="-1819865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dxa"/>
                <w:tcBorders>
                  <w:lef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0F383ED" w14:textId="261933E4" w:rsidR="002B6A0A" w:rsidRPr="00DB725A" w:rsidRDefault="0092030F" w:rsidP="002B6A0A">
                <w:pPr>
                  <w:rPr>
                    <w:rFonts w:ascii="Calibri Light" w:hAnsi="Calibri Light" w:cs="Calibri Light"/>
                  </w:rPr>
                </w:pPr>
                <w:r w:rsidRPr="00DB725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482" w:type="dxa"/>
            <w:tcBorders>
              <w:right w:val="single" w:sz="4" w:space="0" w:color="auto"/>
            </w:tcBorders>
            <w:vAlign w:val="center"/>
          </w:tcPr>
          <w:p w14:paraId="6918D683" w14:textId="1C810CE2" w:rsidR="002B6A0A" w:rsidRPr="00DB725A" w:rsidRDefault="002B6A0A" w:rsidP="002B6A0A">
            <w:pPr>
              <w:rPr>
                <w:rFonts w:ascii="Calibri Light" w:hAnsi="Calibri Light" w:cs="Calibri Light"/>
              </w:rPr>
            </w:pPr>
          </w:p>
        </w:tc>
      </w:tr>
      <w:tr w:rsidR="004322EB" w:rsidRPr="00DB725A" w14:paraId="1056EDB0" w14:textId="77777777" w:rsidTr="002A588C">
        <w:trPr>
          <w:trHeight w:val="360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A61DB4" w14:textId="5C2CD2DF" w:rsidR="002B6A0A" w:rsidRPr="00DB725A" w:rsidRDefault="002B6A0A" w:rsidP="002B6A0A">
            <w:pPr>
              <w:rPr>
                <w:rFonts w:ascii="Calibri Light" w:hAnsi="Calibri Light" w:cs="Calibri Light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CE520A" w14:textId="70D2A5BA" w:rsidR="002B6A0A" w:rsidRPr="00DB725A" w:rsidRDefault="002B6A0A" w:rsidP="002B6A0A">
            <w:pPr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2E26B3" w14:textId="77777777" w:rsidR="002B6A0A" w:rsidRPr="00DB725A" w:rsidRDefault="002B6A0A" w:rsidP="002B6A0A">
            <w:pPr>
              <w:rPr>
                <w:rFonts w:ascii="Calibri Light" w:hAnsi="Calibri Light" w:cs="Calibri Light"/>
              </w:rPr>
            </w:pPr>
          </w:p>
        </w:tc>
        <w:sdt>
          <w:sdtPr>
            <w:rPr>
              <w:rFonts w:ascii="Calibri Light" w:hAnsi="Calibri Light" w:cs="Calibri Light"/>
            </w:rPr>
            <w:id w:val="117882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dxa"/>
                <w:tcBorders>
                  <w:lef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048F4512" w14:textId="0676D9FB" w:rsidR="002B6A0A" w:rsidRPr="00DB725A" w:rsidRDefault="0092030F" w:rsidP="002B6A0A">
                <w:pPr>
                  <w:rPr>
                    <w:rFonts w:ascii="Calibri Light" w:hAnsi="Calibri Light" w:cs="Calibri Light"/>
                  </w:rPr>
                </w:pPr>
                <w:r w:rsidRPr="00DB725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482" w:type="dxa"/>
            <w:tcBorders>
              <w:right w:val="single" w:sz="4" w:space="0" w:color="auto"/>
            </w:tcBorders>
            <w:vAlign w:val="center"/>
          </w:tcPr>
          <w:p w14:paraId="0759852E" w14:textId="63E3EF03" w:rsidR="002B6A0A" w:rsidRPr="00DB725A" w:rsidRDefault="002B6A0A" w:rsidP="002B6A0A">
            <w:pPr>
              <w:rPr>
                <w:rFonts w:ascii="Calibri Light" w:hAnsi="Calibri Light" w:cs="Calibri Light"/>
              </w:rPr>
            </w:pPr>
          </w:p>
        </w:tc>
      </w:tr>
      <w:tr w:rsidR="004322EB" w:rsidRPr="00DB725A" w14:paraId="23E02768" w14:textId="77777777" w:rsidTr="002A588C">
        <w:trPr>
          <w:trHeight w:val="360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E92059" w14:textId="318E48F5" w:rsidR="002B6A0A" w:rsidRPr="00DB725A" w:rsidRDefault="002B6A0A" w:rsidP="002B6A0A">
            <w:pPr>
              <w:rPr>
                <w:rFonts w:ascii="Calibri Light" w:hAnsi="Calibri Light" w:cs="Calibri Light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8AE501" w14:textId="4BF92F09" w:rsidR="002B6A0A" w:rsidRPr="00DB725A" w:rsidRDefault="002B6A0A" w:rsidP="002B6A0A">
            <w:pPr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8015C7" w14:textId="77777777" w:rsidR="002B6A0A" w:rsidRPr="00DB725A" w:rsidRDefault="002B6A0A" w:rsidP="002B6A0A">
            <w:pPr>
              <w:rPr>
                <w:rFonts w:ascii="Calibri Light" w:hAnsi="Calibri Light" w:cs="Calibri Light"/>
              </w:rPr>
            </w:pPr>
          </w:p>
        </w:tc>
        <w:sdt>
          <w:sdtPr>
            <w:rPr>
              <w:rFonts w:ascii="Calibri Light" w:hAnsi="Calibri Light" w:cs="Calibri Light"/>
            </w:rPr>
            <w:id w:val="-349258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dxa"/>
                <w:tcBorders>
                  <w:lef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AD058E5" w14:textId="2A9C4F8C" w:rsidR="002B6A0A" w:rsidRPr="00DB725A" w:rsidRDefault="0092030F" w:rsidP="002B6A0A">
                <w:pPr>
                  <w:rPr>
                    <w:rFonts w:ascii="Calibri Light" w:hAnsi="Calibri Light" w:cs="Calibri Light"/>
                  </w:rPr>
                </w:pPr>
                <w:r w:rsidRPr="00DB725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482" w:type="dxa"/>
            <w:tcBorders>
              <w:right w:val="single" w:sz="4" w:space="0" w:color="auto"/>
            </w:tcBorders>
            <w:vAlign w:val="center"/>
          </w:tcPr>
          <w:p w14:paraId="65EF2EB8" w14:textId="0C8E10DE" w:rsidR="002B6A0A" w:rsidRPr="00DB725A" w:rsidRDefault="002B6A0A" w:rsidP="002B6A0A">
            <w:pPr>
              <w:rPr>
                <w:rFonts w:ascii="Calibri Light" w:hAnsi="Calibri Light" w:cs="Calibri Light"/>
              </w:rPr>
            </w:pPr>
          </w:p>
        </w:tc>
      </w:tr>
      <w:tr w:rsidR="004322EB" w:rsidRPr="00DB725A" w14:paraId="0BEAE512" w14:textId="77777777" w:rsidTr="002A588C">
        <w:trPr>
          <w:trHeight w:val="360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547D19" w14:textId="4110C795" w:rsidR="002B6A0A" w:rsidRPr="00DB725A" w:rsidRDefault="002B6A0A" w:rsidP="002B6A0A">
            <w:pPr>
              <w:rPr>
                <w:rFonts w:ascii="Calibri Light" w:hAnsi="Calibri Light" w:cs="Calibri Light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500A63" w14:textId="0B2261DB" w:rsidR="002B6A0A" w:rsidRPr="00DB725A" w:rsidRDefault="002B6A0A" w:rsidP="002B6A0A">
            <w:pPr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AB5DCB" w14:textId="77777777" w:rsidR="002B6A0A" w:rsidRPr="00DB725A" w:rsidRDefault="002B6A0A" w:rsidP="002B6A0A">
            <w:pPr>
              <w:rPr>
                <w:rFonts w:ascii="Calibri Light" w:hAnsi="Calibri Light" w:cs="Calibri Light"/>
              </w:rPr>
            </w:pPr>
          </w:p>
        </w:tc>
        <w:sdt>
          <w:sdtPr>
            <w:rPr>
              <w:rFonts w:ascii="Calibri Light" w:hAnsi="Calibri Light" w:cs="Calibri Light"/>
            </w:rPr>
            <w:id w:val="175696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dxa"/>
                <w:tcBorders>
                  <w:lef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4F3A08D1" w14:textId="431447F5" w:rsidR="002B6A0A" w:rsidRPr="00DB725A" w:rsidRDefault="0092030F" w:rsidP="002B6A0A">
                <w:pPr>
                  <w:rPr>
                    <w:rFonts w:ascii="Calibri Light" w:hAnsi="Calibri Light" w:cs="Calibri Light"/>
                  </w:rPr>
                </w:pPr>
                <w:r w:rsidRPr="00DB725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482" w:type="dxa"/>
            <w:tcBorders>
              <w:right w:val="single" w:sz="4" w:space="0" w:color="auto"/>
            </w:tcBorders>
            <w:vAlign w:val="center"/>
          </w:tcPr>
          <w:p w14:paraId="00710C20" w14:textId="48424E00" w:rsidR="002B6A0A" w:rsidRPr="00DB725A" w:rsidRDefault="002B6A0A" w:rsidP="002B6A0A">
            <w:pPr>
              <w:rPr>
                <w:rFonts w:ascii="Calibri Light" w:hAnsi="Calibri Light" w:cs="Calibri Light"/>
              </w:rPr>
            </w:pPr>
          </w:p>
        </w:tc>
      </w:tr>
      <w:tr w:rsidR="004322EB" w:rsidRPr="00DB725A" w14:paraId="5DDC5D5E" w14:textId="77777777" w:rsidTr="002A588C">
        <w:trPr>
          <w:trHeight w:val="360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6294EB" w14:textId="08517A89" w:rsidR="002B6A0A" w:rsidRPr="00DB725A" w:rsidRDefault="002B6A0A" w:rsidP="002B6A0A">
            <w:pPr>
              <w:rPr>
                <w:rFonts w:ascii="Calibri Light" w:hAnsi="Calibri Light" w:cs="Calibri Light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F7D53F" w14:textId="1FC94B10" w:rsidR="002B6A0A" w:rsidRPr="00DB725A" w:rsidRDefault="002B6A0A" w:rsidP="002B6A0A">
            <w:pPr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BCBA31" w14:textId="77777777" w:rsidR="002B6A0A" w:rsidRPr="00DB725A" w:rsidRDefault="002B6A0A" w:rsidP="002B6A0A">
            <w:pPr>
              <w:rPr>
                <w:rFonts w:ascii="Calibri Light" w:hAnsi="Calibri Light" w:cs="Calibri Light"/>
              </w:rPr>
            </w:pPr>
          </w:p>
        </w:tc>
        <w:sdt>
          <w:sdtPr>
            <w:rPr>
              <w:rFonts w:ascii="Calibri Light" w:hAnsi="Calibri Light" w:cs="Calibri Light"/>
            </w:rPr>
            <w:id w:val="1582021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dxa"/>
                <w:tcBorders>
                  <w:lef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4A3F9748" w14:textId="724471E4" w:rsidR="002B6A0A" w:rsidRPr="00DB725A" w:rsidRDefault="0092030F" w:rsidP="002B6A0A">
                <w:pPr>
                  <w:rPr>
                    <w:rFonts w:ascii="Calibri Light" w:hAnsi="Calibri Light" w:cs="Calibri Light"/>
                  </w:rPr>
                </w:pPr>
                <w:r w:rsidRPr="00DB725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482" w:type="dxa"/>
            <w:tcBorders>
              <w:right w:val="single" w:sz="4" w:space="0" w:color="auto"/>
            </w:tcBorders>
            <w:vAlign w:val="center"/>
          </w:tcPr>
          <w:p w14:paraId="049B88D1" w14:textId="74082484" w:rsidR="002B6A0A" w:rsidRPr="00DB725A" w:rsidRDefault="002B6A0A" w:rsidP="002B6A0A">
            <w:pPr>
              <w:rPr>
                <w:rFonts w:ascii="Calibri Light" w:hAnsi="Calibri Light" w:cs="Calibri Light"/>
              </w:rPr>
            </w:pPr>
          </w:p>
        </w:tc>
      </w:tr>
      <w:tr w:rsidR="004322EB" w:rsidRPr="00DB725A" w14:paraId="7667C63F" w14:textId="77777777" w:rsidTr="002A588C">
        <w:trPr>
          <w:trHeight w:val="360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F6B5C3" w14:textId="18A3A0BF" w:rsidR="002B6A0A" w:rsidRPr="00DB725A" w:rsidRDefault="002B6A0A" w:rsidP="002B6A0A">
            <w:pPr>
              <w:rPr>
                <w:rFonts w:ascii="Calibri Light" w:hAnsi="Calibri Light" w:cs="Calibri Light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A7F925" w14:textId="2CF6F1B6" w:rsidR="002B6A0A" w:rsidRPr="00DB725A" w:rsidRDefault="002B6A0A" w:rsidP="002B6A0A">
            <w:pPr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0DCB39" w14:textId="77777777" w:rsidR="002B6A0A" w:rsidRPr="00DB725A" w:rsidRDefault="002B6A0A" w:rsidP="002B6A0A">
            <w:pPr>
              <w:rPr>
                <w:rFonts w:ascii="Calibri Light" w:hAnsi="Calibri Light" w:cs="Calibri Light"/>
              </w:rPr>
            </w:pPr>
          </w:p>
        </w:tc>
        <w:sdt>
          <w:sdtPr>
            <w:rPr>
              <w:rFonts w:ascii="Calibri Light" w:hAnsi="Calibri Light" w:cs="Calibri Light"/>
            </w:rPr>
            <w:id w:val="1064767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dxa"/>
                <w:tcBorders>
                  <w:lef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6F3A07D2" w14:textId="073E395E" w:rsidR="002B6A0A" w:rsidRPr="00DB725A" w:rsidRDefault="0092030F" w:rsidP="002B6A0A">
                <w:pPr>
                  <w:rPr>
                    <w:rFonts w:ascii="Calibri Light" w:hAnsi="Calibri Light" w:cs="Calibri Light"/>
                  </w:rPr>
                </w:pPr>
                <w:r w:rsidRPr="00DB725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482" w:type="dxa"/>
            <w:tcBorders>
              <w:right w:val="single" w:sz="4" w:space="0" w:color="auto"/>
            </w:tcBorders>
            <w:vAlign w:val="center"/>
          </w:tcPr>
          <w:p w14:paraId="204AF362" w14:textId="65B8A345" w:rsidR="002B6A0A" w:rsidRPr="00DB725A" w:rsidRDefault="002B6A0A" w:rsidP="002B6A0A">
            <w:pPr>
              <w:rPr>
                <w:rFonts w:ascii="Calibri Light" w:hAnsi="Calibri Light" w:cs="Calibri Light"/>
              </w:rPr>
            </w:pPr>
          </w:p>
        </w:tc>
      </w:tr>
      <w:tr w:rsidR="004322EB" w:rsidRPr="00DB725A" w14:paraId="1642CD04" w14:textId="77777777" w:rsidTr="002A588C">
        <w:trPr>
          <w:trHeight w:val="360"/>
          <w:jc w:val="center"/>
        </w:trPr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2D6251" w14:textId="77777777" w:rsidR="002B6A0A" w:rsidRPr="00DB725A" w:rsidRDefault="002B6A0A" w:rsidP="002B6A0A">
            <w:pPr>
              <w:rPr>
                <w:rFonts w:ascii="Calibri Light" w:hAnsi="Calibri Light" w:cs="Calibri Light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21619E" w14:textId="77777777" w:rsidR="002B6A0A" w:rsidRPr="00DB725A" w:rsidRDefault="002B6A0A" w:rsidP="002B6A0A">
            <w:pPr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AAB9FA" w14:textId="77777777" w:rsidR="002B6A0A" w:rsidRPr="00DB725A" w:rsidRDefault="002B6A0A" w:rsidP="002B6A0A">
            <w:pPr>
              <w:rPr>
                <w:rFonts w:ascii="Calibri Light" w:hAnsi="Calibri Light" w:cs="Calibri Light"/>
              </w:rPr>
            </w:pPr>
          </w:p>
        </w:tc>
        <w:sdt>
          <w:sdtPr>
            <w:rPr>
              <w:rFonts w:ascii="Calibri Light" w:hAnsi="Calibri Light" w:cs="Calibri Light"/>
            </w:rPr>
            <w:id w:val="-894731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dxa"/>
                <w:tcBorders>
                  <w:lef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45AD5B8D" w14:textId="14BF70A3" w:rsidR="002B6A0A" w:rsidRPr="00DB725A" w:rsidRDefault="0092030F" w:rsidP="002B6A0A">
                <w:pPr>
                  <w:rPr>
                    <w:rFonts w:ascii="Calibri Light" w:hAnsi="Calibri Light" w:cs="Calibri Light"/>
                  </w:rPr>
                </w:pPr>
                <w:r w:rsidRPr="00DB725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482" w:type="dxa"/>
            <w:tcBorders>
              <w:right w:val="single" w:sz="4" w:space="0" w:color="auto"/>
            </w:tcBorders>
            <w:vAlign w:val="center"/>
          </w:tcPr>
          <w:p w14:paraId="269DFEC0" w14:textId="770804C9" w:rsidR="002B6A0A" w:rsidRPr="00DB725A" w:rsidRDefault="002B6A0A" w:rsidP="002B6A0A">
            <w:pPr>
              <w:rPr>
                <w:rFonts w:ascii="Calibri Light" w:hAnsi="Calibri Light" w:cs="Calibri Light"/>
              </w:rPr>
            </w:pPr>
          </w:p>
        </w:tc>
      </w:tr>
      <w:tr w:rsidR="004322EB" w:rsidRPr="00DB725A" w14:paraId="1BC2F155" w14:textId="77777777" w:rsidTr="002A588C">
        <w:trPr>
          <w:trHeight w:val="360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BFCDF3" w14:textId="645AC963" w:rsidR="002B6A0A" w:rsidRPr="00751823" w:rsidRDefault="002B6A0A" w:rsidP="002B6A0A">
            <w:pPr>
              <w:rPr>
                <w:rFonts w:ascii="Calibri Light" w:hAnsi="Calibri Light" w:cs="Calibri Light"/>
                <w:i/>
                <w:iCs/>
              </w:rPr>
            </w:pPr>
            <w:r w:rsidRPr="00751823">
              <w:rPr>
                <w:rFonts w:ascii="Calibri Light" w:hAnsi="Calibri Light" w:cs="Calibri Light"/>
                <w:i/>
                <w:iCs/>
              </w:rPr>
              <w:t>Time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4C9F4C" w14:textId="411D000F" w:rsidR="002B6A0A" w:rsidRPr="00751823" w:rsidRDefault="002B6A0A" w:rsidP="002B6A0A">
            <w:pPr>
              <w:rPr>
                <w:rFonts w:ascii="Calibri Light" w:hAnsi="Calibri Light" w:cs="Calibri Light"/>
                <w:i/>
                <w:iCs/>
              </w:rPr>
            </w:pPr>
            <w:r w:rsidRPr="00751823">
              <w:rPr>
                <w:rFonts w:ascii="Calibri Light" w:hAnsi="Calibri Light" w:cs="Calibri Light"/>
                <w:i/>
                <w:iCs/>
              </w:rPr>
              <w:t>Day 4 Activities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87ED0B" w14:textId="77777777" w:rsidR="002B6A0A" w:rsidRPr="00DB725A" w:rsidRDefault="002B6A0A" w:rsidP="002B6A0A">
            <w:pPr>
              <w:rPr>
                <w:rFonts w:ascii="Calibri Light" w:hAnsi="Calibri Light" w:cs="Calibri Light"/>
              </w:rPr>
            </w:pPr>
          </w:p>
        </w:tc>
        <w:sdt>
          <w:sdtPr>
            <w:rPr>
              <w:rFonts w:ascii="Calibri Light" w:hAnsi="Calibri Light" w:cs="Calibri Light"/>
            </w:rPr>
            <w:id w:val="-275100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dxa"/>
                <w:tcBorders>
                  <w:lef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5F9D8EF1" w14:textId="2A85666C" w:rsidR="002B6A0A" w:rsidRPr="00DB725A" w:rsidRDefault="0092030F" w:rsidP="002B6A0A">
                <w:pPr>
                  <w:rPr>
                    <w:rFonts w:ascii="Calibri Light" w:hAnsi="Calibri Light" w:cs="Calibri Light"/>
                  </w:rPr>
                </w:pPr>
                <w:r w:rsidRPr="00DB725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482" w:type="dxa"/>
            <w:tcBorders>
              <w:right w:val="single" w:sz="4" w:space="0" w:color="auto"/>
            </w:tcBorders>
            <w:vAlign w:val="center"/>
          </w:tcPr>
          <w:p w14:paraId="3A81AC7C" w14:textId="1E3941C5" w:rsidR="002B6A0A" w:rsidRPr="00DB725A" w:rsidRDefault="002B6A0A" w:rsidP="002B6A0A">
            <w:pPr>
              <w:rPr>
                <w:rFonts w:ascii="Calibri Light" w:hAnsi="Calibri Light" w:cs="Calibri Light"/>
              </w:rPr>
            </w:pPr>
          </w:p>
        </w:tc>
      </w:tr>
      <w:tr w:rsidR="004322EB" w:rsidRPr="00DB725A" w14:paraId="059C0134" w14:textId="77777777" w:rsidTr="002A588C">
        <w:trPr>
          <w:trHeight w:val="360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B10D04" w14:textId="21FDCE10" w:rsidR="002B6A0A" w:rsidRPr="00DB725A" w:rsidRDefault="002B6A0A" w:rsidP="002B6A0A">
            <w:pPr>
              <w:rPr>
                <w:rFonts w:ascii="Calibri Light" w:hAnsi="Calibri Light" w:cs="Calibri Light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4D22B4" w14:textId="585A79C1" w:rsidR="002B6A0A" w:rsidRPr="00DB725A" w:rsidRDefault="002B6A0A" w:rsidP="002B6A0A">
            <w:pPr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391B7A" w14:textId="77777777" w:rsidR="002B6A0A" w:rsidRPr="00DB725A" w:rsidRDefault="002B6A0A" w:rsidP="002B6A0A">
            <w:pPr>
              <w:rPr>
                <w:rFonts w:ascii="Calibri Light" w:hAnsi="Calibri Light" w:cs="Calibri Light"/>
              </w:rPr>
            </w:pPr>
          </w:p>
        </w:tc>
        <w:sdt>
          <w:sdtPr>
            <w:rPr>
              <w:rFonts w:ascii="Calibri Light" w:hAnsi="Calibri Light" w:cs="Calibri Light"/>
            </w:rPr>
            <w:id w:val="-577286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dxa"/>
                <w:tcBorders>
                  <w:lef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06DFC0C2" w14:textId="3B42597E" w:rsidR="002B6A0A" w:rsidRPr="00DB725A" w:rsidRDefault="0092030F" w:rsidP="002B6A0A">
                <w:pPr>
                  <w:rPr>
                    <w:rFonts w:ascii="Calibri Light" w:hAnsi="Calibri Light" w:cs="Calibri Light"/>
                  </w:rPr>
                </w:pPr>
                <w:r w:rsidRPr="00DB725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482" w:type="dxa"/>
            <w:tcBorders>
              <w:right w:val="single" w:sz="4" w:space="0" w:color="auto"/>
            </w:tcBorders>
            <w:vAlign w:val="center"/>
          </w:tcPr>
          <w:p w14:paraId="50F2971D" w14:textId="66C68E2E" w:rsidR="002B6A0A" w:rsidRPr="00DB725A" w:rsidRDefault="002B6A0A" w:rsidP="002B6A0A">
            <w:pPr>
              <w:rPr>
                <w:rFonts w:ascii="Calibri Light" w:hAnsi="Calibri Light" w:cs="Calibri Light"/>
              </w:rPr>
            </w:pPr>
          </w:p>
        </w:tc>
      </w:tr>
      <w:tr w:rsidR="004322EB" w:rsidRPr="00DB725A" w14:paraId="79557EF9" w14:textId="77777777" w:rsidTr="002A588C">
        <w:trPr>
          <w:trHeight w:val="360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E6D299" w14:textId="4968A312" w:rsidR="002B6A0A" w:rsidRPr="00DB725A" w:rsidRDefault="002B6A0A" w:rsidP="002B6A0A">
            <w:pPr>
              <w:rPr>
                <w:rFonts w:ascii="Calibri Light" w:hAnsi="Calibri Light" w:cs="Calibri Light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2A25F3" w14:textId="0A506613" w:rsidR="002B6A0A" w:rsidRPr="00DB725A" w:rsidRDefault="002B6A0A" w:rsidP="002B6A0A">
            <w:pPr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FECA79" w14:textId="77777777" w:rsidR="002B6A0A" w:rsidRPr="00DB725A" w:rsidRDefault="002B6A0A" w:rsidP="002B6A0A">
            <w:pPr>
              <w:rPr>
                <w:rFonts w:ascii="Calibri Light" w:hAnsi="Calibri Light" w:cs="Calibri Light"/>
              </w:rPr>
            </w:pPr>
          </w:p>
        </w:tc>
        <w:sdt>
          <w:sdtPr>
            <w:rPr>
              <w:rFonts w:ascii="Calibri Light" w:hAnsi="Calibri Light" w:cs="Calibri Light"/>
            </w:rPr>
            <w:id w:val="-676427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dxa"/>
                <w:tcBorders>
                  <w:lef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66AA4CB6" w14:textId="128847C0" w:rsidR="002B6A0A" w:rsidRPr="00DB725A" w:rsidRDefault="0092030F" w:rsidP="002B6A0A">
                <w:pPr>
                  <w:rPr>
                    <w:rFonts w:ascii="Calibri Light" w:hAnsi="Calibri Light" w:cs="Calibri Light"/>
                  </w:rPr>
                </w:pPr>
                <w:r w:rsidRPr="00DB725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482" w:type="dxa"/>
            <w:tcBorders>
              <w:right w:val="single" w:sz="4" w:space="0" w:color="auto"/>
            </w:tcBorders>
            <w:vAlign w:val="center"/>
          </w:tcPr>
          <w:p w14:paraId="2E4DCA45" w14:textId="53C7B5D6" w:rsidR="002B6A0A" w:rsidRPr="00DB725A" w:rsidRDefault="002B6A0A" w:rsidP="002B6A0A">
            <w:pPr>
              <w:rPr>
                <w:rFonts w:ascii="Calibri Light" w:hAnsi="Calibri Light" w:cs="Calibri Light"/>
              </w:rPr>
            </w:pPr>
          </w:p>
        </w:tc>
      </w:tr>
      <w:tr w:rsidR="004322EB" w:rsidRPr="00DB725A" w14:paraId="5B8337D1" w14:textId="77777777" w:rsidTr="002A588C">
        <w:trPr>
          <w:trHeight w:val="360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F5025A" w14:textId="3A58F5B2" w:rsidR="002B6A0A" w:rsidRPr="00DB725A" w:rsidRDefault="002B6A0A" w:rsidP="002B6A0A">
            <w:pPr>
              <w:rPr>
                <w:rFonts w:ascii="Calibri Light" w:hAnsi="Calibri Light" w:cs="Calibri Light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68261D" w14:textId="465B5F04" w:rsidR="002B6A0A" w:rsidRPr="00DB725A" w:rsidRDefault="002B6A0A" w:rsidP="002B6A0A">
            <w:pPr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8B0433" w14:textId="77777777" w:rsidR="002B6A0A" w:rsidRPr="00DB725A" w:rsidRDefault="002B6A0A" w:rsidP="002B6A0A">
            <w:pPr>
              <w:rPr>
                <w:rFonts w:ascii="Calibri Light" w:hAnsi="Calibri Light" w:cs="Calibri Light"/>
              </w:rPr>
            </w:pPr>
          </w:p>
        </w:tc>
        <w:sdt>
          <w:sdtPr>
            <w:rPr>
              <w:rFonts w:ascii="Calibri Light" w:hAnsi="Calibri Light" w:cs="Calibri Light"/>
            </w:rPr>
            <w:id w:val="760406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dxa"/>
                <w:tcBorders>
                  <w:lef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4B2CCDF3" w14:textId="4239C5BF" w:rsidR="002B6A0A" w:rsidRPr="00DB725A" w:rsidRDefault="0092030F" w:rsidP="002B6A0A">
                <w:pPr>
                  <w:rPr>
                    <w:rFonts w:ascii="Calibri Light" w:hAnsi="Calibri Light" w:cs="Calibri Light"/>
                  </w:rPr>
                </w:pPr>
                <w:r w:rsidRPr="00DB725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482" w:type="dxa"/>
            <w:tcBorders>
              <w:right w:val="single" w:sz="4" w:space="0" w:color="auto"/>
            </w:tcBorders>
            <w:vAlign w:val="center"/>
          </w:tcPr>
          <w:p w14:paraId="10E5D0AD" w14:textId="297E6BFC" w:rsidR="002B6A0A" w:rsidRPr="00DB725A" w:rsidRDefault="002B6A0A" w:rsidP="002B6A0A">
            <w:pPr>
              <w:rPr>
                <w:rFonts w:ascii="Calibri Light" w:hAnsi="Calibri Light" w:cs="Calibri Light"/>
              </w:rPr>
            </w:pPr>
          </w:p>
        </w:tc>
      </w:tr>
      <w:tr w:rsidR="004322EB" w:rsidRPr="00DB725A" w14:paraId="06203FCD" w14:textId="77777777" w:rsidTr="002A588C">
        <w:trPr>
          <w:trHeight w:val="360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0124E4" w14:textId="4FE6EAFB" w:rsidR="002B6A0A" w:rsidRPr="00DB725A" w:rsidRDefault="002B6A0A" w:rsidP="002B6A0A">
            <w:pPr>
              <w:rPr>
                <w:rFonts w:ascii="Calibri Light" w:hAnsi="Calibri Light" w:cs="Calibri Light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F1221C" w14:textId="63C32171" w:rsidR="002B6A0A" w:rsidRPr="00DB725A" w:rsidRDefault="002B6A0A" w:rsidP="002B6A0A">
            <w:pPr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B65980" w14:textId="77777777" w:rsidR="002B6A0A" w:rsidRPr="00DB725A" w:rsidRDefault="002B6A0A" w:rsidP="002B6A0A">
            <w:pPr>
              <w:rPr>
                <w:rFonts w:ascii="Calibri Light" w:hAnsi="Calibri Light" w:cs="Calibri Light"/>
              </w:rPr>
            </w:pPr>
          </w:p>
        </w:tc>
        <w:sdt>
          <w:sdtPr>
            <w:rPr>
              <w:rFonts w:ascii="Calibri Light" w:hAnsi="Calibri Light" w:cs="Calibri Light"/>
            </w:rPr>
            <w:id w:val="113637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dxa"/>
                <w:tcBorders>
                  <w:lef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194485C" w14:textId="3EBE8936" w:rsidR="002B6A0A" w:rsidRPr="00DB725A" w:rsidRDefault="0092030F" w:rsidP="002B6A0A">
                <w:pPr>
                  <w:rPr>
                    <w:rFonts w:ascii="Calibri Light" w:hAnsi="Calibri Light" w:cs="Calibri Light"/>
                  </w:rPr>
                </w:pPr>
                <w:r w:rsidRPr="00DB725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482" w:type="dxa"/>
            <w:tcBorders>
              <w:right w:val="single" w:sz="4" w:space="0" w:color="auto"/>
            </w:tcBorders>
            <w:vAlign w:val="center"/>
          </w:tcPr>
          <w:p w14:paraId="20A8C87E" w14:textId="01DACA41" w:rsidR="002B6A0A" w:rsidRPr="00DB725A" w:rsidRDefault="002B6A0A" w:rsidP="002B6A0A">
            <w:pPr>
              <w:rPr>
                <w:rFonts w:ascii="Calibri Light" w:hAnsi="Calibri Light" w:cs="Calibri Light"/>
              </w:rPr>
            </w:pPr>
          </w:p>
        </w:tc>
      </w:tr>
      <w:tr w:rsidR="004322EB" w:rsidRPr="00DB725A" w14:paraId="21BE88C0" w14:textId="77777777" w:rsidTr="002A588C">
        <w:trPr>
          <w:trHeight w:val="360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3C4D87" w14:textId="14DB097F" w:rsidR="002B6A0A" w:rsidRPr="00DB725A" w:rsidRDefault="002B6A0A" w:rsidP="002B6A0A">
            <w:pPr>
              <w:rPr>
                <w:rFonts w:ascii="Calibri Light" w:hAnsi="Calibri Light" w:cs="Calibri Light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76F469" w14:textId="5BC44D6C" w:rsidR="002B6A0A" w:rsidRPr="00DB725A" w:rsidRDefault="002B6A0A" w:rsidP="002B6A0A">
            <w:pPr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8B14BF" w14:textId="77777777" w:rsidR="002B6A0A" w:rsidRPr="00DB725A" w:rsidRDefault="002B6A0A" w:rsidP="002B6A0A">
            <w:pPr>
              <w:rPr>
                <w:rFonts w:ascii="Calibri Light" w:hAnsi="Calibri Light" w:cs="Calibri Light"/>
              </w:rPr>
            </w:pPr>
          </w:p>
        </w:tc>
        <w:sdt>
          <w:sdtPr>
            <w:rPr>
              <w:rFonts w:ascii="Calibri Light" w:hAnsi="Calibri Light" w:cs="Calibri Light"/>
            </w:rPr>
            <w:id w:val="-371004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42A7AA7E" w14:textId="34DC658E" w:rsidR="002B6A0A" w:rsidRPr="00DB725A" w:rsidRDefault="0092030F" w:rsidP="002B6A0A">
                <w:pPr>
                  <w:rPr>
                    <w:rFonts w:ascii="Calibri Light" w:hAnsi="Calibri Light" w:cs="Calibri Light"/>
                  </w:rPr>
                </w:pPr>
                <w:r w:rsidRPr="00DB725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48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5448C13" w14:textId="7899B598" w:rsidR="002B6A0A" w:rsidRPr="00DB725A" w:rsidRDefault="002B6A0A" w:rsidP="002B6A0A">
            <w:pPr>
              <w:rPr>
                <w:rFonts w:ascii="Calibri Light" w:hAnsi="Calibri Light" w:cs="Calibri Light"/>
              </w:rPr>
            </w:pPr>
          </w:p>
        </w:tc>
      </w:tr>
      <w:tr w:rsidR="00CD1D06" w:rsidRPr="00DB725A" w14:paraId="2AB7DAC9" w14:textId="77777777" w:rsidTr="002A588C">
        <w:trPr>
          <w:trHeight w:val="360"/>
          <w:jc w:val="center"/>
        </w:trPr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2E1334" w14:textId="77777777" w:rsidR="00CD1D06" w:rsidRPr="00DB725A" w:rsidRDefault="00CD1D06">
            <w:pPr>
              <w:rPr>
                <w:rFonts w:ascii="Calibri Light" w:hAnsi="Calibri Light" w:cs="Calibri Light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A36CEF" w14:textId="77777777" w:rsidR="00CD1D06" w:rsidRPr="00DB725A" w:rsidRDefault="00CD1D06">
            <w:pPr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4B96EBC2" w14:textId="77777777" w:rsidR="00CD1D06" w:rsidRPr="00DB725A" w:rsidRDefault="00CD1D06">
            <w:pPr>
              <w:rPr>
                <w:rFonts w:ascii="Calibri Light" w:hAnsi="Calibri Light" w:cs="Calibri Light"/>
              </w:rPr>
            </w:pPr>
          </w:p>
        </w:tc>
        <w:tc>
          <w:tcPr>
            <w:tcW w:w="455" w:type="dxa"/>
            <w:tcBorders>
              <w:top w:val="single" w:sz="4" w:space="0" w:color="auto"/>
            </w:tcBorders>
            <w:vAlign w:val="center"/>
          </w:tcPr>
          <w:p w14:paraId="77DF50A2" w14:textId="77777777" w:rsidR="00CD1D06" w:rsidRPr="00DB725A" w:rsidRDefault="00CD1D06">
            <w:pPr>
              <w:rPr>
                <w:rFonts w:ascii="Calibri Light" w:hAnsi="Calibri Light" w:cs="Calibri Light"/>
              </w:rPr>
            </w:pPr>
          </w:p>
        </w:tc>
        <w:tc>
          <w:tcPr>
            <w:tcW w:w="3482" w:type="dxa"/>
            <w:tcBorders>
              <w:top w:val="single" w:sz="4" w:space="0" w:color="auto"/>
            </w:tcBorders>
            <w:vAlign w:val="center"/>
          </w:tcPr>
          <w:p w14:paraId="4D254AEA" w14:textId="77777777" w:rsidR="00CD1D06" w:rsidRPr="00DB725A" w:rsidRDefault="00CD1D06">
            <w:pPr>
              <w:rPr>
                <w:rFonts w:ascii="Calibri Light" w:hAnsi="Calibri Light" w:cs="Calibri Light"/>
              </w:rPr>
            </w:pPr>
          </w:p>
        </w:tc>
      </w:tr>
      <w:tr w:rsidR="00CD1D06" w:rsidRPr="00DB725A" w14:paraId="37E82F35" w14:textId="77777777" w:rsidTr="00A35BEB">
        <w:trPr>
          <w:trHeight w:val="360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06F62A" w14:textId="339F0A08" w:rsidR="00CD1D06" w:rsidRPr="00751823" w:rsidRDefault="00CD1D06">
            <w:pPr>
              <w:rPr>
                <w:rFonts w:ascii="Calibri Light" w:hAnsi="Calibri Light" w:cs="Calibri Light"/>
                <w:i/>
                <w:iCs/>
              </w:rPr>
            </w:pPr>
            <w:r w:rsidRPr="00751823">
              <w:rPr>
                <w:rFonts w:ascii="Calibri Light" w:hAnsi="Calibri Light" w:cs="Calibri Light"/>
                <w:i/>
                <w:iCs/>
              </w:rPr>
              <w:t>Time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1E95E7" w14:textId="77509D6F" w:rsidR="00CD1D06" w:rsidRPr="00751823" w:rsidRDefault="00210853">
            <w:pPr>
              <w:rPr>
                <w:rFonts w:ascii="Calibri Light" w:hAnsi="Calibri Light" w:cs="Calibri Light"/>
                <w:i/>
                <w:iCs/>
              </w:rPr>
            </w:pPr>
            <w:r w:rsidRPr="00751823">
              <w:rPr>
                <w:rFonts w:ascii="Calibri Light" w:hAnsi="Calibri Light" w:cs="Calibri Light"/>
                <w:i/>
                <w:iCs/>
              </w:rPr>
              <w:t xml:space="preserve">Day 5 </w:t>
            </w:r>
            <w:r w:rsidR="00327EC5" w:rsidRPr="00751823">
              <w:rPr>
                <w:rFonts w:ascii="Calibri Light" w:hAnsi="Calibri Light" w:cs="Calibri Light"/>
                <w:i/>
                <w:iCs/>
              </w:rPr>
              <w:t>Activities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269A772" w14:textId="77777777" w:rsidR="00CD1D06" w:rsidRPr="00DB725A" w:rsidRDefault="00CD1D06">
            <w:pPr>
              <w:rPr>
                <w:rFonts w:ascii="Calibri Light" w:hAnsi="Calibri Light" w:cs="Calibri Light"/>
              </w:rPr>
            </w:pPr>
          </w:p>
        </w:tc>
        <w:tc>
          <w:tcPr>
            <w:tcW w:w="3937" w:type="dxa"/>
            <w:gridSpan w:val="2"/>
            <w:tcBorders>
              <w:bottom w:val="single" w:sz="4" w:space="0" w:color="auto"/>
            </w:tcBorders>
            <w:vAlign w:val="center"/>
          </w:tcPr>
          <w:p w14:paraId="712BC9C3" w14:textId="6C7C98EC" w:rsidR="00CD1D06" w:rsidRPr="00EE343B" w:rsidRDefault="00CD1D06">
            <w:pPr>
              <w:rPr>
                <w:rFonts w:ascii="Calibri Light" w:hAnsi="Calibri Light" w:cs="Calibri Light"/>
                <w:i/>
                <w:iCs/>
              </w:rPr>
            </w:pPr>
            <w:r w:rsidRPr="00EE343B">
              <w:rPr>
                <w:rFonts w:ascii="Calibri Light" w:hAnsi="Calibri Light" w:cs="Calibri Light"/>
                <w:i/>
                <w:iCs/>
              </w:rPr>
              <w:t>Notes/Reminders:</w:t>
            </w:r>
          </w:p>
        </w:tc>
      </w:tr>
      <w:tr w:rsidR="003D634E" w:rsidRPr="00DB725A" w14:paraId="2640E021" w14:textId="77777777" w:rsidTr="00A35BEB">
        <w:trPr>
          <w:trHeight w:val="360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FAABA4" w14:textId="76B927F7" w:rsidR="003D634E" w:rsidRPr="00DB725A" w:rsidRDefault="003D634E">
            <w:pPr>
              <w:rPr>
                <w:rFonts w:ascii="Calibri Light" w:hAnsi="Calibri Light" w:cs="Calibri Light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97AAB0" w14:textId="3207F7C6" w:rsidR="003D634E" w:rsidRPr="00DB725A" w:rsidRDefault="003D634E">
            <w:pPr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7C024B" w14:textId="77777777" w:rsidR="003D634E" w:rsidRPr="00DB725A" w:rsidRDefault="003D634E">
            <w:pPr>
              <w:rPr>
                <w:rFonts w:ascii="Calibri Light" w:hAnsi="Calibri Light" w:cs="Calibri Light"/>
              </w:rPr>
            </w:pPr>
          </w:p>
        </w:tc>
        <w:tc>
          <w:tcPr>
            <w:tcW w:w="39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239C" w14:textId="35781A1D" w:rsidR="00DA16E5" w:rsidRPr="00DB725A" w:rsidRDefault="00DA16E5">
            <w:pPr>
              <w:rPr>
                <w:rFonts w:ascii="Calibri Light" w:hAnsi="Calibri Light" w:cs="Calibri Light"/>
              </w:rPr>
            </w:pPr>
          </w:p>
        </w:tc>
      </w:tr>
      <w:tr w:rsidR="003D634E" w:rsidRPr="00DB725A" w14:paraId="3FFC92AE" w14:textId="77777777" w:rsidTr="00A35BEB">
        <w:trPr>
          <w:trHeight w:val="360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A5EA33" w14:textId="6909EED0" w:rsidR="003D634E" w:rsidRPr="00DB725A" w:rsidRDefault="003D634E">
            <w:pPr>
              <w:rPr>
                <w:rFonts w:ascii="Calibri Light" w:hAnsi="Calibri Light" w:cs="Calibri Light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16B3FE" w14:textId="383F220C" w:rsidR="003D634E" w:rsidRPr="00DB725A" w:rsidRDefault="003D634E">
            <w:pPr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03EEB8" w14:textId="77777777" w:rsidR="003D634E" w:rsidRPr="00DB725A" w:rsidRDefault="003D634E">
            <w:pPr>
              <w:rPr>
                <w:rFonts w:ascii="Calibri Light" w:hAnsi="Calibri Light" w:cs="Calibri Light"/>
              </w:rPr>
            </w:pPr>
          </w:p>
        </w:tc>
        <w:tc>
          <w:tcPr>
            <w:tcW w:w="39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50925" w14:textId="77777777" w:rsidR="003D634E" w:rsidRPr="00DB725A" w:rsidRDefault="003D634E">
            <w:pPr>
              <w:rPr>
                <w:rFonts w:ascii="Calibri Light" w:hAnsi="Calibri Light" w:cs="Calibri Light"/>
              </w:rPr>
            </w:pPr>
          </w:p>
        </w:tc>
      </w:tr>
      <w:tr w:rsidR="003D634E" w:rsidRPr="00DB725A" w14:paraId="0E3BD864" w14:textId="77777777" w:rsidTr="00A35BEB">
        <w:trPr>
          <w:trHeight w:val="360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63CD6F" w14:textId="66116548" w:rsidR="003D634E" w:rsidRPr="00DB725A" w:rsidRDefault="003D634E">
            <w:pPr>
              <w:rPr>
                <w:rFonts w:ascii="Calibri Light" w:hAnsi="Calibri Light" w:cs="Calibri Light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CCD731" w14:textId="3D1B9434" w:rsidR="003D634E" w:rsidRPr="00DB725A" w:rsidRDefault="003D634E">
            <w:pPr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6851AA" w14:textId="77777777" w:rsidR="003D634E" w:rsidRPr="00DB725A" w:rsidRDefault="003D634E">
            <w:pPr>
              <w:rPr>
                <w:rFonts w:ascii="Calibri Light" w:hAnsi="Calibri Light" w:cs="Calibri Light"/>
              </w:rPr>
            </w:pPr>
          </w:p>
        </w:tc>
        <w:tc>
          <w:tcPr>
            <w:tcW w:w="39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78450" w14:textId="77777777" w:rsidR="003D634E" w:rsidRPr="00DB725A" w:rsidRDefault="003D634E">
            <w:pPr>
              <w:rPr>
                <w:rFonts w:ascii="Calibri Light" w:hAnsi="Calibri Light" w:cs="Calibri Light"/>
              </w:rPr>
            </w:pPr>
          </w:p>
        </w:tc>
      </w:tr>
      <w:tr w:rsidR="003D634E" w:rsidRPr="00DB725A" w14:paraId="43556607" w14:textId="77777777" w:rsidTr="00A35BEB">
        <w:trPr>
          <w:trHeight w:val="360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1FA4C2" w14:textId="4DAFCFBA" w:rsidR="003D634E" w:rsidRPr="00DB725A" w:rsidRDefault="003D634E">
            <w:pPr>
              <w:rPr>
                <w:rFonts w:ascii="Calibri Light" w:hAnsi="Calibri Light" w:cs="Calibri Light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007155" w14:textId="4467658E" w:rsidR="003D634E" w:rsidRPr="00DB725A" w:rsidRDefault="003D634E">
            <w:pPr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088EF6" w14:textId="77777777" w:rsidR="003D634E" w:rsidRPr="00DB725A" w:rsidRDefault="003D634E">
            <w:pPr>
              <w:rPr>
                <w:rFonts w:ascii="Calibri Light" w:hAnsi="Calibri Light" w:cs="Calibri Light"/>
              </w:rPr>
            </w:pPr>
          </w:p>
        </w:tc>
        <w:tc>
          <w:tcPr>
            <w:tcW w:w="39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35CA1" w14:textId="77777777" w:rsidR="003D634E" w:rsidRPr="00DB725A" w:rsidRDefault="003D634E">
            <w:pPr>
              <w:rPr>
                <w:rFonts w:ascii="Calibri Light" w:hAnsi="Calibri Light" w:cs="Calibri Light"/>
              </w:rPr>
            </w:pPr>
          </w:p>
        </w:tc>
      </w:tr>
      <w:tr w:rsidR="003D634E" w:rsidRPr="00DB725A" w14:paraId="65F75438" w14:textId="77777777" w:rsidTr="00A35BEB">
        <w:trPr>
          <w:trHeight w:val="360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9F45D5" w14:textId="41A75964" w:rsidR="003D634E" w:rsidRPr="00DB725A" w:rsidRDefault="003D634E">
            <w:pPr>
              <w:rPr>
                <w:rFonts w:ascii="Calibri Light" w:hAnsi="Calibri Light" w:cs="Calibri Light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46CA9B" w14:textId="6CC0F5EC" w:rsidR="003D634E" w:rsidRPr="00DB725A" w:rsidRDefault="003D634E">
            <w:pPr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D76810" w14:textId="76E4C1A0" w:rsidR="003D634E" w:rsidRPr="00DB725A" w:rsidRDefault="003D634E">
            <w:pPr>
              <w:rPr>
                <w:rFonts w:ascii="Calibri Light" w:hAnsi="Calibri Light" w:cs="Calibri Light"/>
              </w:rPr>
            </w:pPr>
          </w:p>
        </w:tc>
        <w:tc>
          <w:tcPr>
            <w:tcW w:w="39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E9B44" w14:textId="77777777" w:rsidR="003D634E" w:rsidRPr="00DB725A" w:rsidRDefault="003D634E">
            <w:pPr>
              <w:rPr>
                <w:rFonts w:ascii="Calibri Light" w:hAnsi="Calibri Light" w:cs="Calibri Light"/>
              </w:rPr>
            </w:pPr>
          </w:p>
        </w:tc>
      </w:tr>
      <w:tr w:rsidR="005263F1" w:rsidRPr="00DB725A" w14:paraId="78CDCE27" w14:textId="77777777" w:rsidTr="00201616">
        <w:trPr>
          <w:trHeight w:val="360"/>
          <w:jc w:val="center"/>
        </w:trPr>
        <w:tc>
          <w:tcPr>
            <w:tcW w:w="10502" w:type="dxa"/>
            <w:gridSpan w:val="5"/>
            <w:shd w:val="clear" w:color="auto" w:fill="FFFFFF" w:themeFill="background1"/>
            <w:vAlign w:val="bottom"/>
          </w:tcPr>
          <w:p w14:paraId="7BF172CB" w14:textId="5FF798CC" w:rsidR="005263F1" w:rsidRPr="00DB725A" w:rsidRDefault="005263F1" w:rsidP="00D07E43">
            <w:pPr>
              <w:jc w:val="right"/>
              <w:rPr>
                <w:rFonts w:ascii="Calibri Light" w:hAnsi="Calibri Light" w:cs="Calibri Light"/>
              </w:rPr>
            </w:pPr>
            <w:r w:rsidRPr="00DB725A">
              <w:rPr>
                <w:rFonts w:ascii="Calibri Light" w:hAnsi="Calibri Light" w:cs="Calibri Light"/>
                <w:color w:val="7F7F7F" w:themeColor="text1" w:themeTint="80"/>
              </w:rPr>
              <w:t xml:space="preserve">source: </w:t>
            </w:r>
            <w:hyperlink r:id="rId8" w:history="1">
              <w:r w:rsidR="00967D3D" w:rsidRPr="00DB725A">
                <w:rPr>
                  <w:rStyle w:val="Hyperlink"/>
                  <w:rFonts w:ascii="Calibri Light" w:hAnsi="Calibri Light" w:cs="Calibri Light"/>
                  <w:color w:val="7F7F7F" w:themeColor="text1" w:themeTint="80"/>
                  <w:u w:val="none"/>
                </w:rPr>
                <w:t>www.neworchards.com</w:t>
              </w:r>
            </w:hyperlink>
          </w:p>
        </w:tc>
      </w:tr>
      <w:tr w:rsidR="00CD1D06" w:rsidRPr="00DB725A" w14:paraId="4B9E907E" w14:textId="77777777" w:rsidTr="00A35BEB">
        <w:trPr>
          <w:trHeight w:val="360"/>
          <w:jc w:val="center"/>
        </w:trPr>
        <w:tc>
          <w:tcPr>
            <w:tcW w:w="10502" w:type="dxa"/>
            <w:gridSpan w:val="5"/>
            <w:shd w:val="clear" w:color="auto" w:fill="FFFFFF" w:themeFill="background1"/>
            <w:vAlign w:val="center"/>
          </w:tcPr>
          <w:p w14:paraId="64DB4979" w14:textId="031C437D" w:rsidR="00CD1D06" w:rsidRPr="00DB725A" w:rsidRDefault="00CD1D06">
            <w:pPr>
              <w:rPr>
                <w:rFonts w:ascii="Calibri Light" w:hAnsi="Calibri Light" w:cs="Calibri Light"/>
              </w:rPr>
            </w:pPr>
          </w:p>
        </w:tc>
      </w:tr>
    </w:tbl>
    <w:p w14:paraId="2A334AE4" w14:textId="76C02114" w:rsidR="0060058F" w:rsidRDefault="0060058F"/>
    <w:sectPr w:rsidR="0060058F" w:rsidSect="00863053">
      <w:pgSz w:w="12240" w:h="15840" w:code="1"/>
      <w:pgMar w:top="720" w:right="864" w:bottom="36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D06"/>
    <w:rsid w:val="00027E1A"/>
    <w:rsid w:val="00052F7A"/>
    <w:rsid w:val="00120DB7"/>
    <w:rsid w:val="00126A6E"/>
    <w:rsid w:val="001A431E"/>
    <w:rsid w:val="00201616"/>
    <w:rsid w:val="00210853"/>
    <w:rsid w:val="002758D8"/>
    <w:rsid w:val="002A588C"/>
    <w:rsid w:val="002B6A0A"/>
    <w:rsid w:val="00327EC5"/>
    <w:rsid w:val="003355D6"/>
    <w:rsid w:val="00382B7F"/>
    <w:rsid w:val="00392FD7"/>
    <w:rsid w:val="003B63D3"/>
    <w:rsid w:val="003C5854"/>
    <w:rsid w:val="003C6BE1"/>
    <w:rsid w:val="003D36EE"/>
    <w:rsid w:val="003D634E"/>
    <w:rsid w:val="00400D92"/>
    <w:rsid w:val="00426702"/>
    <w:rsid w:val="004322EB"/>
    <w:rsid w:val="00491FE4"/>
    <w:rsid w:val="004979AD"/>
    <w:rsid w:val="004D430F"/>
    <w:rsid w:val="004F68B8"/>
    <w:rsid w:val="005263F1"/>
    <w:rsid w:val="005F1674"/>
    <w:rsid w:val="0060058F"/>
    <w:rsid w:val="00666D5A"/>
    <w:rsid w:val="0067596E"/>
    <w:rsid w:val="0068454C"/>
    <w:rsid w:val="007166F9"/>
    <w:rsid w:val="00751823"/>
    <w:rsid w:val="00796526"/>
    <w:rsid w:val="00863053"/>
    <w:rsid w:val="008A4108"/>
    <w:rsid w:val="0092030F"/>
    <w:rsid w:val="00927741"/>
    <w:rsid w:val="00967D3D"/>
    <w:rsid w:val="0097695A"/>
    <w:rsid w:val="0098477F"/>
    <w:rsid w:val="009E4428"/>
    <w:rsid w:val="00A055C2"/>
    <w:rsid w:val="00A1150C"/>
    <w:rsid w:val="00A233F4"/>
    <w:rsid w:val="00A35BEB"/>
    <w:rsid w:val="00A514E7"/>
    <w:rsid w:val="00A86F81"/>
    <w:rsid w:val="00AC282E"/>
    <w:rsid w:val="00B15979"/>
    <w:rsid w:val="00B8180C"/>
    <w:rsid w:val="00B97D08"/>
    <w:rsid w:val="00BF0D94"/>
    <w:rsid w:val="00C1297B"/>
    <w:rsid w:val="00C36AD9"/>
    <w:rsid w:val="00C373D4"/>
    <w:rsid w:val="00C52DDD"/>
    <w:rsid w:val="00CB03A6"/>
    <w:rsid w:val="00CB4F86"/>
    <w:rsid w:val="00CD1D06"/>
    <w:rsid w:val="00CE1249"/>
    <w:rsid w:val="00D07E43"/>
    <w:rsid w:val="00D13507"/>
    <w:rsid w:val="00D3294F"/>
    <w:rsid w:val="00DA16E5"/>
    <w:rsid w:val="00DB6E8A"/>
    <w:rsid w:val="00DB725A"/>
    <w:rsid w:val="00DF0667"/>
    <w:rsid w:val="00E017D6"/>
    <w:rsid w:val="00E1051C"/>
    <w:rsid w:val="00E17E43"/>
    <w:rsid w:val="00E36CE1"/>
    <w:rsid w:val="00ED4BC5"/>
    <w:rsid w:val="00EE343B"/>
    <w:rsid w:val="00F24164"/>
    <w:rsid w:val="00F82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016780"/>
  <w15:chartTrackingRefBased/>
  <w15:docId w15:val="{51D89B48-808E-4B4B-8E7F-226F44001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1D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D1D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1D0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1D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1D0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1D0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1D0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1D0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1D0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1D0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D1D0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1D0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1D0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1D0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1D0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1D0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1D0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1D0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D1D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1D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1D0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D1D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D1D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D1D0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D1D0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D1D0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1D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1D0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D1D06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D1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67D3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7D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eworchards.com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8" ma:contentTypeDescription="Create a new document." ma:contentTypeScope="" ma:versionID="4e9c2beef7e2b56c4e8d4bb0887715e2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775118a8ae860225991452b745ebb64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38F91-58D2-4F50-A906-6F4B7EB88B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F93B6D-6DD6-47FD-BA6B-91CC9491F6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258927-5AB0-4B05-92A2-C4E152F99140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1772A91D-02B5-47EE-8E2A-9EFF9D2B0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58</Words>
  <Characters>213</Characters>
  <Application>Microsoft Office Word</Application>
  <DocSecurity>0</DocSecurity>
  <Lines>176</Lines>
  <Paragraphs>41</Paragraphs>
  <ScaleCrop>false</ScaleCrop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eneral Blue Corporation</dc:creator>
  <keywords/>
  <dc:description/>
  <dcterms:created xsi:type="dcterms:W3CDTF">2025-09-11T05:43:00.0000000Z</dcterms:created>
  <dcterms:modified xsi:type="dcterms:W3CDTF">2025-12-18T13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  <property fmtid="{D5CDD505-2E9C-101B-9397-08002B2CF9AE}" pid="3" name="docLang">
    <vt:lpwstr>en</vt:lpwstr>
  </property>
  <property fmtid="{D5CDD505-2E9C-101B-9397-08002B2CF9AE}" pid="4" name="MediaServiceImageTags">
    <vt:lpwstr/>
  </property>
</Properties>
</file>